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AE6D63">
        <w:rPr>
          <w:noProof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189B7B85" wp14:editId="1FDE66F9">
            <wp:simplePos x="0" y="0"/>
            <wp:positionH relativeFrom="column">
              <wp:posOffset>3093057</wp:posOffset>
            </wp:positionH>
            <wp:positionV relativeFrom="paragraph">
              <wp:posOffset>159026</wp:posOffset>
            </wp:positionV>
            <wp:extent cx="752475" cy="34290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4909FE">
        <w:tc>
          <w:tcPr>
            <w:tcW w:w="2058" w:type="pct"/>
          </w:tcPr>
          <w:p w14:paraId="3EE6B729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F30EF0">
              <w:rPr>
                <w:rFonts w:ascii="Times New Roman" w:eastAsia="Times New Roman" w:hAnsi="Times New Roman" w:cs="Times New Roman"/>
              </w:rPr>
              <w:t>и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F30EF0">
              <w:rPr>
                <w:rFonts w:ascii="Times New Roman" w:eastAsia="Times New Roman" w:hAnsi="Times New Roman" w:cs="Times New Roman"/>
              </w:rPr>
              <w:t xml:space="preserve">гин Е.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Pr="00F30EF0">
              <w:rPr>
                <w:rFonts w:ascii="Times New Roman" w:eastAsia="Times New Roman" w:hAnsi="Times New Roman" w:cs="Times New Roman"/>
              </w:rPr>
              <w:t>.</w:t>
            </w:r>
          </w:p>
          <w:p w14:paraId="112AB80C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4909FE">
        <w:tc>
          <w:tcPr>
            <w:tcW w:w="2058" w:type="pct"/>
          </w:tcPr>
          <w:p w14:paraId="0153696C" w14:textId="06AD67F2" w:rsidR="00ED67C6" w:rsidRPr="006D3F41" w:rsidRDefault="00ED67C6" w:rsidP="004909FE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1A839E9B" w:rsidR="00ED67C6" w:rsidRPr="005D00DB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  <w:r w:rsidRPr="00ED67C6">
              <w:rPr>
                <w:rFonts w:ascii="Times New Roman" w:eastAsia="Times New Roman" w:hAnsi="Times New Roman" w:cs="Times New Roman"/>
              </w:rPr>
              <w:t>Калентьев А.</w:t>
            </w:r>
            <w:r w:rsidRPr="005D00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4909FE">
        <w:tc>
          <w:tcPr>
            <w:tcW w:w="2058" w:type="pct"/>
          </w:tcPr>
          <w:p w14:paraId="73C234FA" w14:textId="77777777" w:rsidR="00ED67C6" w:rsidRPr="00F30EF0" w:rsidRDefault="00ED67C6" w:rsidP="004909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4909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4909FE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078B553A" w:rsidR="00ED67C6" w:rsidRPr="00B17477" w:rsidRDefault="00ED67C6" w:rsidP="00ED67C6">
          <w:pPr>
            <w:pStyle w:val="a3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7477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661B8D9B" w14:textId="0391B278" w:rsidR="00833F58" w:rsidRPr="00B17477" w:rsidRDefault="00ED67C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r w:rsidRPr="00B174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74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74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496195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195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1459BC" w14:textId="14DAA0E3" w:rsidR="00833F58" w:rsidRPr="00B17477" w:rsidRDefault="00195F2F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196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 xml:space="preserve"> диаграмма вариантов использования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196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366C1" w14:textId="2F1C6C90" w:rsidR="00833F58" w:rsidRPr="00B17477" w:rsidRDefault="00195F2F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197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  <w:lang w:val="en-US"/>
              </w:rPr>
              <w:t>UML</w:t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 xml:space="preserve"> диаграмма классов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197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9AB58" w14:textId="71402AD7" w:rsidR="00833F58" w:rsidRPr="00B17477" w:rsidRDefault="00195F2F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198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Описание классов, образующих связь типа «общее-частное»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198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3F0F69" w14:textId="31F7ACE6" w:rsidR="00833F58" w:rsidRPr="00B17477" w:rsidRDefault="00195F2F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199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4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Дерево ветвлений Git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199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EEAB6" w14:textId="213FE6FA" w:rsidR="00833F58" w:rsidRPr="00B17477" w:rsidRDefault="00195F2F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0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5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Тестирование программы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0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F3177" w14:textId="298FD2E3" w:rsidR="00833F58" w:rsidRPr="00B17477" w:rsidRDefault="00195F2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1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5.1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Тестовый случай «Добавить фигуру»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1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D98AE9" w14:textId="77095E4F" w:rsidR="00833F58" w:rsidRPr="00B17477" w:rsidRDefault="00195F2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2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5.2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Тестовый случай «Удалить»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2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2B6AF" w14:textId="080937F2" w:rsidR="00833F58" w:rsidRPr="00B17477" w:rsidRDefault="00195F2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3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5.3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Тестовый случай «Отфильтровать список фигур»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3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17073B" w14:textId="52E961E0" w:rsidR="00833F58" w:rsidRPr="00B17477" w:rsidRDefault="00195F2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4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5.4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Тестовый случай «Сброс фильтра»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4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7D29FF" w14:textId="0E36A171" w:rsidR="00833F58" w:rsidRPr="00B17477" w:rsidRDefault="00195F2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5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5.5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Тестовый случай «Сохранить файл»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5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0BAA8" w14:textId="5B9561EB" w:rsidR="00833F58" w:rsidRPr="00B17477" w:rsidRDefault="00195F2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6" w:history="1"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5.6</w:t>
            </w:r>
            <w:r w:rsidR="00833F58" w:rsidRPr="00B17477">
              <w:rPr>
                <w:rFonts w:ascii="Times New Roman" w:hAnsi="Times New Roman" w:cs="Times New Roman"/>
                <w:noProof/>
                <w:sz w:val="22"/>
                <w:szCs w:val="22"/>
                <w:lang w:val="en-US" w:eastAsia="en-US"/>
              </w:rPr>
              <w:tab/>
            </w:r>
            <w:r w:rsidR="00833F58" w:rsidRPr="00B17477">
              <w:rPr>
                <w:rStyle w:val="a7"/>
                <w:rFonts w:ascii="Times New Roman" w:hAnsi="Times New Roman" w:cs="Times New Roman"/>
                <w:noProof/>
              </w:rPr>
              <w:t>Тестовый случай «Загрузить файл»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6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C5A084" w14:textId="6216A635" w:rsidR="00833F58" w:rsidRPr="00B17477" w:rsidRDefault="00195F2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2"/>
              <w:szCs w:val="22"/>
              <w:lang w:val="en-US" w:eastAsia="en-US"/>
            </w:rPr>
          </w:pPr>
          <w:hyperlink w:anchor="_Toc168496207" w:history="1">
            <w:r w:rsidR="00833F58" w:rsidRPr="00B17477">
              <w:rPr>
                <w:rStyle w:val="a7"/>
                <w:rFonts w:ascii="Times New Roman" w:eastAsiaTheme="minorHAnsi" w:hAnsi="Times New Roman" w:cs="Times New Roman"/>
                <w:noProof/>
                <w:lang w:eastAsia="en-US"/>
              </w:rPr>
              <w:t>ПРИЛОЖЕНИЕ А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instrText xml:space="preserve"> PAGEREF _Toc168496207 \h </w:instrTex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33F58" w:rsidRPr="00B1747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41E0F3" w14:textId="05ABB2F6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1747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ED67C6" w:rsidRDefault="00ED67C6" w:rsidP="00ED67C6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8496195"/>
      <w:r w:rsidRPr="00ED67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Default="00ED67C6" w:rsidP="00ED67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B34062" w14:textId="630C1269" w:rsidR="00ED67C6" w:rsidRDefault="00A60E40" w:rsidP="006D3F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площади различных геометрических фигур: круга, прямоугольника и треугольника. Эта документация предназначена для облегчения понимания, сопровождения и дальнейшего развития программы.</w:t>
      </w:r>
    </w:p>
    <w:p w14:paraId="696E8ED4" w14:textId="1EDC93A0" w:rsidR="00ED67C6" w:rsidRDefault="00ED67C6" w:rsidP="00ED67C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0E8965" w14:textId="77777777" w:rsidR="00A60E40" w:rsidRPr="00A60E40" w:rsidRDefault="00A60E40" w:rsidP="00A60E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commentRangeStart w:id="2"/>
      <w:r w:rsidRPr="00A60E40">
        <w:rPr>
          <w:rFonts w:ascii="Times New Roman" w:hAnsi="Times New Roman" w:cs="Times New Roman"/>
          <w:sz w:val="28"/>
          <w:szCs w:val="28"/>
        </w:rPr>
        <w:t xml:space="preserve">Целью данной лабораторной </w:t>
      </w:r>
      <w:commentRangeEnd w:id="2"/>
      <w:r w:rsidR="006D3F41">
        <w:rPr>
          <w:rStyle w:val="a9"/>
        </w:rPr>
        <w:commentReference w:id="2"/>
      </w:r>
      <w:r w:rsidRPr="00A60E40">
        <w:rPr>
          <w:rFonts w:ascii="Times New Roman" w:hAnsi="Times New Roman" w:cs="Times New Roman"/>
          <w:sz w:val="28"/>
          <w:szCs w:val="28"/>
        </w:rPr>
        <w:t>работы является разработка проектной документации на созданный программный продукт.</w:t>
      </w:r>
    </w:p>
    <w:p w14:paraId="0BB9AF07" w14:textId="77777777" w:rsidR="00A60E40" w:rsidRPr="00A60E40" w:rsidRDefault="00A60E40" w:rsidP="00A60E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A60E40" w:rsidRDefault="00A60E40" w:rsidP="00A60E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A60E40" w:rsidRDefault="00A60E40" w:rsidP="00A60E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0E40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A60E4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60E40">
        <w:rPr>
          <w:rFonts w:ascii="Times New Roman" w:hAnsi="Times New Roman" w:cs="Times New Roman"/>
          <w:sz w:val="28"/>
          <w:szCs w:val="28"/>
        </w:rPr>
        <w:t xml:space="preserve"> диаграммы классов;</w:t>
      </w:r>
    </w:p>
    <w:p w14:paraId="3FAEFA54" w14:textId="17C6354E" w:rsidR="00A60E40" w:rsidRPr="00A60E40" w:rsidRDefault="00A60E40" w:rsidP="00A60E40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commentRangeStart w:id="3"/>
      <w:r w:rsidRPr="00A60E40">
        <w:rPr>
          <w:rFonts w:ascii="Times New Roman" w:hAnsi="Times New Roman" w:cs="Times New Roman"/>
          <w:sz w:val="28"/>
          <w:szCs w:val="28"/>
        </w:rPr>
        <w:t>Описание классов, образующих связь типа «общее-частное»</w:t>
      </w:r>
      <w:r w:rsidR="006D3F41">
        <w:rPr>
          <w:rFonts w:ascii="Times New Roman" w:hAnsi="Times New Roman" w:cs="Times New Roman"/>
          <w:sz w:val="28"/>
          <w:szCs w:val="28"/>
        </w:rPr>
        <w:t>.</w:t>
      </w:r>
      <w:commentRangeEnd w:id="3"/>
      <w:r w:rsidR="006D3F41">
        <w:rPr>
          <w:rStyle w:val="a9"/>
        </w:rPr>
        <w:commentReference w:id="3"/>
      </w:r>
    </w:p>
    <w:p w14:paraId="0F183187" w14:textId="0969FD0B" w:rsidR="00054CB8" w:rsidRDefault="00054CB8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9B744A" w14:textId="6EFFD139" w:rsidR="00054CB8" w:rsidRPr="005D33F3" w:rsidRDefault="00054CB8" w:rsidP="00833F58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6600555"/>
      <w:bookmarkStart w:id="5" w:name="_Toc74956673"/>
      <w:bookmarkStart w:id="6" w:name="_Toc74829064"/>
      <w:bookmarkStart w:id="7" w:name="_Toc168496196"/>
      <w:r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4"/>
      <w:bookmarkEnd w:id="5"/>
      <w:bookmarkEnd w:id="6"/>
      <w:bookmarkEnd w:id="7"/>
    </w:p>
    <w:p w14:paraId="0527E8CA" w14:textId="7068A839" w:rsidR="00A60E40" w:rsidRDefault="00A60E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486B41" w14:textId="6E3878E7" w:rsidR="00A5778B" w:rsidRDefault="00A5778B" w:rsidP="00A577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commentRangeStart w:id="8"/>
      <w:r w:rsidRPr="00A5778B">
        <w:rPr>
          <w:rFonts w:ascii="Times New Roman" w:hAnsi="Times New Roman" w:cs="Times New Roman"/>
          <w:sz w:val="28"/>
          <w:szCs w:val="28"/>
        </w:rPr>
        <w:t>Диаграмма</w:t>
      </w:r>
      <w:commentRangeEnd w:id="8"/>
      <w:r w:rsidR="006D3F41">
        <w:rPr>
          <w:rStyle w:val="a9"/>
        </w:rPr>
        <w:commentReference w:id="8"/>
      </w:r>
      <w:r w:rsidRPr="00A5778B">
        <w:rPr>
          <w:rFonts w:ascii="Times New Roman" w:hAnsi="Times New Roman" w:cs="Times New Roman"/>
          <w:sz w:val="28"/>
          <w:szCs w:val="28"/>
        </w:rPr>
        <w:t xml:space="preserve"> вариантов использования для разработанного ПО приведена 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30818 \h </w:instrText>
      </w:r>
      <w:r w:rsidRPr="00A577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778B">
        <w:rPr>
          <w:rFonts w:ascii="Times New Roman" w:hAnsi="Times New Roman" w:cs="Times New Roman"/>
          <w:sz w:val="28"/>
          <w:szCs w:val="28"/>
        </w:rPr>
        <w:t>.</w:t>
      </w:r>
    </w:p>
    <w:p w14:paraId="71091410" w14:textId="77777777" w:rsidR="00A5778B" w:rsidRPr="00A5778B" w:rsidRDefault="00A5778B" w:rsidP="00A577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229665" w14:textId="6BB75298" w:rsidR="00A5778B" w:rsidRDefault="00BA69CA" w:rsidP="00A5778B">
      <w:pPr>
        <w:keepNext/>
        <w:spacing w:line="360" w:lineRule="auto"/>
      </w:pPr>
      <w:r>
        <w:rPr>
          <w:noProof/>
        </w:rPr>
        <w:drawing>
          <wp:inline distT="0" distB="0" distL="0" distR="0" wp14:anchorId="2FC56991" wp14:editId="4FF224AE">
            <wp:extent cx="5940425" cy="400621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3611" w14:textId="6787AF81" w:rsidR="00054CB8" w:rsidRPr="00EE0040" w:rsidRDefault="00A5778B" w:rsidP="001A79D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9" w:name="_Ref168230818"/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77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1D6FCBD8" w14:textId="77777777" w:rsidR="001A79DC" w:rsidRDefault="001A79DC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1A79DC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63C372" w14:textId="0210FC6D" w:rsidR="00054CB8" w:rsidRPr="005D33F3" w:rsidRDefault="00B01199" w:rsidP="00833F58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6600556"/>
      <w:bookmarkStart w:id="11" w:name="_Toc74956674"/>
      <w:bookmarkStart w:id="12" w:name="_Toc74829065"/>
      <w:bookmarkStart w:id="13" w:name="_Toc168496197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5D33F3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10"/>
      <w:bookmarkEnd w:id="11"/>
      <w:bookmarkEnd w:id="12"/>
      <w:bookmarkEnd w:id="13"/>
    </w:p>
    <w:p w14:paraId="772B3317" w14:textId="3638B466" w:rsidR="00054CB8" w:rsidRDefault="00054CB8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8013A" w14:textId="5146F511" w:rsidR="00EE0040" w:rsidRPr="00EE0040" w:rsidRDefault="00EE0040" w:rsidP="00EE004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commentRangeStart w:id="14"/>
      <w:r w:rsidRPr="00EE0040">
        <w:rPr>
          <w:rFonts w:ascii="Times New Roman" w:hAnsi="Times New Roman" w:cs="Times New Roman"/>
          <w:sz w:val="28"/>
          <w:szCs w:val="28"/>
        </w:rPr>
        <w:t>Диаграмма</w:t>
      </w:r>
      <w:commentRangeEnd w:id="14"/>
      <w:r w:rsidR="006D3F41">
        <w:rPr>
          <w:rStyle w:val="a9"/>
        </w:rPr>
        <w:commentReference w:id="14"/>
      </w:r>
      <w:r w:rsidRPr="00EE0040">
        <w:rPr>
          <w:rFonts w:ascii="Times New Roman" w:hAnsi="Times New Roman" w:cs="Times New Roman"/>
          <w:sz w:val="28"/>
          <w:szCs w:val="28"/>
        </w:rPr>
        <w:t xml:space="preserve"> классов приведена на рисунк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254589 \h </w:instrText>
      </w:r>
      <w:r w:rsidRPr="00EE0040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>.</w:t>
      </w:r>
    </w:p>
    <w:p w14:paraId="4F6647A9" w14:textId="77777777" w:rsidR="00EE0040" w:rsidRPr="00054CB8" w:rsidRDefault="00EE00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591EE9" w14:textId="68E624BF" w:rsidR="001A79DC" w:rsidRPr="001A79DC" w:rsidRDefault="00B01199" w:rsidP="001A79DC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commentRangeStart w:id="15"/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B6A1E65" wp14:editId="44B4D898">
            <wp:extent cx="9239250" cy="3971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6D3F41">
        <w:rPr>
          <w:rStyle w:val="a9"/>
        </w:rPr>
        <w:commentReference w:id="15"/>
      </w:r>
    </w:p>
    <w:p w14:paraId="1B64E80B" w14:textId="7D87C48E" w:rsidR="00054CB8" w:rsidRPr="001A79DC" w:rsidRDefault="001A79DC" w:rsidP="001A79DC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16" w:name="_Ref168254589"/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1A79D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ML</w:t>
      </w:r>
      <w:r w:rsidRPr="007819D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иаграмма классов</w:t>
      </w:r>
    </w:p>
    <w:p w14:paraId="351E7BD8" w14:textId="6D81D9AB" w:rsidR="001A79DC" w:rsidRDefault="001A79DC" w:rsidP="00EE004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1A79DC" w:rsidSect="001A79D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605AF9" w14:textId="7BB4B221" w:rsidR="00054CB8" w:rsidRPr="005D33F3" w:rsidRDefault="00054CB8" w:rsidP="00833F58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6600557"/>
      <w:bookmarkStart w:id="18" w:name="_Toc74956675"/>
      <w:bookmarkStart w:id="19" w:name="_Toc74829066"/>
      <w:bookmarkStart w:id="20" w:name="_Toc168496198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лассов, образующих связь типа «общее-частное»</w:t>
      </w:r>
      <w:bookmarkEnd w:id="17"/>
      <w:bookmarkEnd w:id="18"/>
      <w:bookmarkEnd w:id="19"/>
      <w:bookmarkEnd w:id="20"/>
    </w:p>
    <w:p w14:paraId="5F8EE340" w14:textId="77777777" w:rsidR="00054CB8" w:rsidRPr="00054CB8" w:rsidRDefault="00054CB8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1D94CD" w14:textId="102534F4" w:rsidR="00EE0040" w:rsidRPr="00EE0040" w:rsidRDefault="00EE0040" w:rsidP="00EE00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040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>
        <w:rPr>
          <w:rFonts w:ascii="Times New Roman" w:hAnsi="Times New Roman" w:cs="Times New Roman"/>
          <w:sz w:val="28"/>
          <w:szCs w:val="28"/>
        </w:rPr>
        <w:fldChar w:fldCharType="begin"/>
      </w:r>
      <w:r w:rsidR="00A03475">
        <w:rPr>
          <w:rFonts w:ascii="Times New Roman" w:hAnsi="Times New Roman" w:cs="Times New Roman"/>
          <w:sz w:val="28"/>
          <w:szCs w:val="28"/>
        </w:rPr>
        <w:instrText xml:space="preserve"> REF _Ref168255259 \h </w:instrText>
      </w:r>
      <w:r w:rsidR="00A03475"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A03475">
        <w:rPr>
          <w:rFonts w:ascii="Times New Roman" w:hAnsi="Times New Roman" w:cs="Times New Roman"/>
          <w:sz w:val="28"/>
          <w:szCs w:val="28"/>
        </w:rPr>
      </w:r>
      <w:r w:rsidR="00A03475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</w:t>
      </w:r>
      <w:r w:rsidR="00A03475">
        <w:rPr>
          <w:rFonts w:ascii="Times New Roman" w:hAnsi="Times New Roman" w:cs="Times New Roman"/>
          <w:sz w:val="28"/>
          <w:szCs w:val="28"/>
        </w:rPr>
        <w:fldChar w:fldCharType="end"/>
      </w:r>
      <w:r w:rsidRPr="00EE0040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r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r w:rsidRPr="00EE0040">
        <w:rPr>
          <w:rFonts w:ascii="Times New Roman" w:hAnsi="Times New Roman" w:cs="Times New Roman"/>
          <w:sz w:val="28"/>
          <w:szCs w:val="28"/>
        </w:rPr>
        <w:t xml:space="preserve"> с его полями, свойствами и методами.</w:t>
      </w:r>
    </w:p>
    <w:p w14:paraId="7817C690" w14:textId="1CC8988E" w:rsidR="00ED67C6" w:rsidRDefault="00ED67C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9D64D" w14:textId="0BA70C10" w:rsidR="00EE0040" w:rsidRPr="00EE0040" w:rsidRDefault="00EE0040" w:rsidP="00EE0040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1" w:name="_Ref168255259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1"/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 </w:t>
      </w:r>
      <w:r w:rsidRPr="00EE0040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n-AU"/>
        </w:rPr>
        <w:t>GeometricFigureBas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EE0040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30726FB0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E0040" w14:paraId="337207BF" w14:textId="77777777" w:rsidTr="00EE0040">
        <w:tc>
          <w:tcPr>
            <w:tcW w:w="9345" w:type="dxa"/>
            <w:gridSpan w:val="3"/>
            <w:vAlign w:val="center"/>
          </w:tcPr>
          <w:p w14:paraId="7D7CAFD2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E0040" w14:paraId="6C1FCA23" w14:textId="77777777" w:rsidTr="00EE0040">
        <w:tc>
          <w:tcPr>
            <w:tcW w:w="9345" w:type="dxa"/>
            <w:gridSpan w:val="3"/>
            <w:vAlign w:val="center"/>
          </w:tcPr>
          <w:p w14:paraId="389FF8FD" w14:textId="1C3EBDAC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Класс </w:t>
            </w:r>
            <w:r w:rsidR="00A03475" w:rsidRPr="00A0347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AU"/>
              </w:rPr>
              <w:t>GeometricFigureBase</w:t>
            </w:r>
            <w:r w:rsidR="00A03475" w:rsidRPr="00A03475">
              <w:rPr>
                <w:rFonts w:ascii="Times New Roman" w:hAnsi="Times New Roman" w:cs="Times New Roman"/>
              </w:rPr>
              <w:t xml:space="preserve"> </w:t>
            </w:r>
            <w:r w:rsidRPr="00A03475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A03475">
              <w:rPr>
                <w:rFonts w:ascii="Times New Roman" w:eastAsia="Calibri" w:hAnsi="Times New Roman" w:cs="Times New Roman"/>
              </w:rPr>
              <w:t>,</w:t>
            </w:r>
            <w:r w:rsidRPr="00A03475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A03475">
              <w:rPr>
                <w:rFonts w:ascii="Times New Roman" w:eastAsia="Calibri" w:hAnsi="Times New Roman" w:cs="Times New Roman"/>
              </w:rPr>
              <w:t>описывает общую природу всех геометрических фигур</w:t>
            </w:r>
          </w:p>
        </w:tc>
      </w:tr>
      <w:tr w:rsidR="00EE0040" w14:paraId="39B1A265" w14:textId="77777777" w:rsidTr="00EE0040">
        <w:tc>
          <w:tcPr>
            <w:tcW w:w="9345" w:type="dxa"/>
            <w:gridSpan w:val="3"/>
            <w:vAlign w:val="center"/>
          </w:tcPr>
          <w:p w14:paraId="1A9AA4D1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E0040" w14:paraId="7CA66405" w14:textId="77777777" w:rsidTr="00EE0040">
        <w:tc>
          <w:tcPr>
            <w:tcW w:w="3334" w:type="dxa"/>
            <w:vAlign w:val="center"/>
          </w:tcPr>
          <w:p w14:paraId="6EAFC691" w14:textId="7B166CBF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6861AC9F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6284B06" w14:textId="1A851D7D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52D2D0F0" w14:textId="602A653B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02FA0127" w14:textId="77777777" w:rsidTr="00EE0040">
        <w:tc>
          <w:tcPr>
            <w:tcW w:w="3334" w:type="dxa"/>
            <w:vAlign w:val="center"/>
          </w:tcPr>
          <w:p w14:paraId="1658160B" w14:textId="0387202E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4C527225" w14:textId="1B2D9451" w:rsidR="00EE0040" w:rsidRPr="00A03475" w:rsidRDefault="00A03475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11F1E098" w14:textId="3B0A7098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фигуре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741D0F5" w14:textId="49CBB7F2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17536BFC" w14:textId="77777777" w:rsidTr="00EE0040">
        <w:tc>
          <w:tcPr>
            <w:tcW w:w="3334" w:type="dxa"/>
            <w:vAlign w:val="center"/>
          </w:tcPr>
          <w:p w14:paraId="4C0AE6D8" w14:textId="07E3D271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A03475" w:rsidRPr="00A03475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5946D6B8" w14:textId="36847C5E" w:rsidR="00EE0040" w:rsidRPr="00A03475" w:rsidRDefault="00A03475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DA8310E" w14:textId="499BFB38" w:rsidR="00EE0040" w:rsidRPr="00A03475" w:rsidRDefault="00A03475" w:rsidP="004909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фигуры</w:t>
            </w:r>
            <w:r w:rsidR="00EE0040" w:rsidRPr="00A03475">
              <w:rPr>
                <w:rFonts w:ascii="Times New Roman" w:eastAsia="Calibri" w:hAnsi="Times New Roman" w:cs="Times New Roman"/>
              </w:rPr>
              <w:t>.</w:t>
            </w:r>
          </w:p>
          <w:p w14:paraId="086EA242" w14:textId="77777777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A03475" w14:paraId="73BB08EA" w14:textId="77777777" w:rsidTr="00EE0040">
        <w:tc>
          <w:tcPr>
            <w:tcW w:w="3334" w:type="dxa"/>
            <w:vAlign w:val="center"/>
          </w:tcPr>
          <w:p w14:paraId="18CA31DF" w14:textId="793207F9" w:rsidR="00A03475" w:rsidRPr="00A03475" w:rsidRDefault="00A03475" w:rsidP="004909FE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03475">
              <w:rPr>
                <w:rFonts w:ascii="Times New Roman" w:eastAsia="Calibri" w:hAnsi="Times New Roman" w:cs="Times New Roman"/>
                <w:lang w:val="en-US"/>
              </w:rPr>
              <w:t>TypeFigure</w:t>
            </w:r>
          </w:p>
        </w:tc>
        <w:tc>
          <w:tcPr>
            <w:tcW w:w="1207" w:type="dxa"/>
            <w:vAlign w:val="center"/>
          </w:tcPr>
          <w:p w14:paraId="1FE7FEBF" w14:textId="5C4EA43C" w:rsidR="00A03475" w:rsidRPr="00A03475" w:rsidRDefault="00A03475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58404DBD" w14:textId="77777777" w:rsidR="00A03475" w:rsidRDefault="00A03475" w:rsidP="004909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  <w:p w14:paraId="2224AAD9" w14:textId="35F33FA6" w:rsidR="00A03475" w:rsidRPr="00A03475" w:rsidRDefault="00A03475" w:rsidP="004909FE">
            <w:pPr>
              <w:rPr>
                <w:rFonts w:ascii="Times New Roman" w:eastAsia="Calibri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EE0040" w14:paraId="389312EF" w14:textId="77777777" w:rsidTr="00EE0040">
        <w:tc>
          <w:tcPr>
            <w:tcW w:w="9345" w:type="dxa"/>
            <w:gridSpan w:val="3"/>
            <w:vAlign w:val="center"/>
          </w:tcPr>
          <w:p w14:paraId="76626A40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EE0040" w14:paraId="46DFCC51" w14:textId="77777777" w:rsidTr="00EE0040">
        <w:tc>
          <w:tcPr>
            <w:tcW w:w="3334" w:type="dxa"/>
            <w:vAlign w:val="center"/>
          </w:tcPr>
          <w:p w14:paraId="7D4A340F" w14:textId="47A4EDE3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#</w:t>
            </w:r>
            <w:r w:rsidRPr="00A51EFD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A51EFD">
              <w:rPr>
                <w:rFonts w:ascii="Times New Roman" w:eastAsia="Calibri" w:hAnsi="Times New Roman" w:cs="Times New Roman"/>
                <w:lang w:val="en-US"/>
              </w:rPr>
              <w:t>CheckNumberPositivity</w:t>
            </w:r>
          </w:p>
        </w:tc>
        <w:tc>
          <w:tcPr>
            <w:tcW w:w="1207" w:type="dxa"/>
            <w:vAlign w:val="center"/>
          </w:tcPr>
          <w:p w14:paraId="22BC3077" w14:textId="77777777" w:rsidR="00EE0040" w:rsidRPr="00A03475" w:rsidRDefault="00EE0040" w:rsidP="004909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289C1960" w14:textId="77777777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</w:rPr>
              <w:t>Проверяет корректность ввода параметров фигур</w:t>
            </w:r>
          </w:p>
          <w:p w14:paraId="0786510B" w14:textId="77777777" w:rsidR="00EE0040" w:rsidRPr="00A03475" w:rsidRDefault="00EE0040" w:rsidP="004909FE">
            <w:pPr>
              <w:jc w:val="left"/>
              <w:rPr>
                <w:rFonts w:ascii="Times New Roman" w:hAnsi="Times New Roman" w:cs="Times New Roman"/>
              </w:rPr>
            </w:pPr>
            <w:r w:rsidRPr="00A03475">
              <w:rPr>
                <w:rFonts w:ascii="Times New Roman" w:eastAsia="Calibri" w:hAnsi="Times New Roman" w:cs="Times New Roman"/>
                <w:lang w:val="en-US"/>
              </w:rPr>
              <w:t>double</w:t>
            </w:r>
            <w:r w:rsidRPr="00A03475">
              <w:rPr>
                <w:rFonts w:ascii="Times New Roman" w:eastAsia="Calibri" w:hAnsi="Times New Roman" w:cs="Times New Roman"/>
              </w:rPr>
              <w:t xml:space="preserve"> – любой параметр фигуры </w:t>
            </w:r>
          </w:p>
        </w:tc>
      </w:tr>
    </w:tbl>
    <w:p w14:paraId="721F461B" w14:textId="77777777" w:rsidR="00EE0040" w:rsidRPr="00D00AFD" w:rsidRDefault="00EE0040" w:rsidP="00D00A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17C69" w14:textId="4CA83803" w:rsidR="00EE0040" w:rsidRPr="00A51EFD" w:rsidRDefault="00EE0040" w:rsidP="00D00A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EFD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2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>–</w:t>
      </w:r>
      <w:r w:rsidR="00F9788B">
        <w:rPr>
          <w:rFonts w:ascii="Times New Roman" w:hAnsi="Times New Roman" w:cs="Times New Roman"/>
          <w:sz w:val="28"/>
          <w:szCs w:val="28"/>
        </w:rPr>
        <w:fldChar w:fldCharType="begin"/>
      </w:r>
      <w:r w:rsidR="00F9788B">
        <w:rPr>
          <w:rFonts w:ascii="Times New Roman" w:hAnsi="Times New Roman" w:cs="Times New Roman"/>
          <w:sz w:val="28"/>
          <w:szCs w:val="28"/>
        </w:rPr>
        <w:instrText xml:space="preserve"> REF _Ref168303837 \h </w:instrText>
      </w:r>
      <w:r w:rsidR="00F9788B"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 w:rsidR="00F9788B">
        <w:rPr>
          <w:rFonts w:ascii="Times New Roman" w:hAnsi="Times New Roman" w:cs="Times New Roman"/>
          <w:sz w:val="28"/>
          <w:szCs w:val="28"/>
        </w:rPr>
      </w:r>
      <w:r w:rsidR="00F9788B"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4</w:t>
      </w:r>
      <w:r w:rsidR="00F9788B">
        <w:rPr>
          <w:rFonts w:ascii="Times New Roman" w:hAnsi="Times New Roman" w:cs="Times New Roman"/>
          <w:sz w:val="28"/>
          <w:szCs w:val="28"/>
        </w:rPr>
        <w:fldChar w:fldCharType="end"/>
      </w:r>
      <w:r w:rsidRPr="00A51EFD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Circle</w:t>
      </w:r>
      <w:r w:rsidRPr="00A51EFD">
        <w:rPr>
          <w:rFonts w:ascii="Times New Roman" w:hAnsi="Times New Roman" w:cs="Times New Roman"/>
          <w:sz w:val="28"/>
          <w:szCs w:val="28"/>
        </w:rPr>
        <w:t xml:space="preserve">, </w:t>
      </w:r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Rectangle</w:t>
      </w:r>
      <w:r w:rsidRPr="00A51EFD">
        <w:rPr>
          <w:rFonts w:ascii="Times New Roman" w:hAnsi="Times New Roman" w:cs="Times New Roman"/>
          <w:sz w:val="28"/>
          <w:szCs w:val="28"/>
        </w:rPr>
        <w:t xml:space="preserve"> и </w:t>
      </w:r>
      <w:bookmarkStart w:id="22" w:name="_Hlk168256024"/>
      <w:r w:rsidR="001C5354" w:rsidRPr="001C5354">
        <w:rPr>
          <w:rFonts w:ascii="Times New Roman" w:hAnsi="Times New Roman" w:cs="Times New Roman"/>
          <w:i/>
          <w:iCs/>
          <w:sz w:val="28"/>
          <w:szCs w:val="28"/>
          <w:lang w:val="en-US"/>
        </w:rPr>
        <w:t>Triangle</w:t>
      </w:r>
      <w:bookmarkEnd w:id="22"/>
      <w:r w:rsidRPr="00A51EFD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r w:rsidR="001C5354" w:rsidRPr="00EE004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AU"/>
        </w:rPr>
        <w:t>GeometricFigureBase</w:t>
      </w:r>
      <w:r w:rsidRPr="00A51EFD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Default="00EE00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DACCD6" w14:textId="78B8CB1D" w:rsidR="00D00AFD" w:rsidRPr="00D00AFD" w:rsidRDefault="00D00AFD" w:rsidP="00D00AFD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3" w:name="_Ref168303832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2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3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 Описание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Circ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3A0387AF" w14:textId="77777777" w:rsidTr="00484EB7">
        <w:trPr>
          <w:tblHeader/>
        </w:trPr>
        <w:tc>
          <w:tcPr>
            <w:tcW w:w="3334" w:type="dxa"/>
            <w:vAlign w:val="center"/>
          </w:tcPr>
          <w:p w14:paraId="5AAA3ECB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5037D686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4" w:type="dxa"/>
            <w:vAlign w:val="center"/>
          </w:tcPr>
          <w:p w14:paraId="092DB849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D00AFD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D00AFD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8C72DD9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42785C">
              <w:rPr>
                <w:rFonts w:ascii="Times New Roman" w:eastAsia="Calibri" w:hAnsi="Times New Roman" w:cs="Times New Roman"/>
              </w:rPr>
              <w:t>л</w:t>
            </w:r>
            <w:r>
              <w:rPr>
                <w:rFonts w:ascii="Times New Roman" w:eastAsia="Calibri" w:hAnsi="Times New Roman" w:cs="Times New Roman"/>
              </w:rPr>
              <w:t>асс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84EB7">
              <w:rPr>
                <w:rFonts w:ascii="Times New Roman" w:hAnsi="Times New Roman" w:cs="Times New Roman"/>
                <w:lang w:val="en-US"/>
              </w:rPr>
              <w:t>Circle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00AFD"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круг</w:t>
            </w:r>
          </w:p>
        </w:tc>
      </w:tr>
      <w:tr w:rsidR="00D00AFD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D00AFD" w14:paraId="42767062" w14:textId="77777777" w:rsidTr="00D00AFD">
        <w:tc>
          <w:tcPr>
            <w:tcW w:w="3334" w:type="dxa"/>
            <w:vAlign w:val="center"/>
          </w:tcPr>
          <w:p w14:paraId="438A6A54" w14:textId="23ABCB48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_radius</w:t>
            </w:r>
          </w:p>
        </w:tc>
        <w:tc>
          <w:tcPr>
            <w:tcW w:w="1207" w:type="dxa"/>
            <w:vAlign w:val="center"/>
          </w:tcPr>
          <w:p w14:paraId="301DF04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796E25B" w14:textId="3966B1D7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D00AFD" w14:paraId="6CBA3D78" w14:textId="77777777" w:rsidTr="00D00AFD">
        <w:tc>
          <w:tcPr>
            <w:tcW w:w="3334" w:type="dxa"/>
            <w:vAlign w:val="center"/>
          </w:tcPr>
          <w:p w14:paraId="07B7F969" w14:textId="3AF30AB7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37E7F1CF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83462AC" w14:textId="5171A51A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ощадь круга</w:t>
            </w:r>
          </w:p>
        </w:tc>
      </w:tr>
      <w:tr w:rsidR="00D00AFD" w14:paraId="2418A71C" w14:textId="77777777" w:rsidTr="00D00AFD">
        <w:tc>
          <w:tcPr>
            <w:tcW w:w="3334" w:type="dxa"/>
            <w:vAlign w:val="center"/>
          </w:tcPr>
          <w:p w14:paraId="3FD50E65" w14:textId="4C190DDD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6B95FE73" w14:textId="5E57262C" w:rsidR="00D00AFD" w:rsidRPr="00D00AFD" w:rsidRDefault="00484EB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744F5FBC" w14:textId="728C93CA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формация о круге</w:t>
            </w:r>
          </w:p>
        </w:tc>
      </w:tr>
      <w:tr w:rsidR="00D00AFD" w14:paraId="54062D12" w14:textId="77777777" w:rsidTr="00D00AFD">
        <w:tc>
          <w:tcPr>
            <w:tcW w:w="3334" w:type="dxa"/>
            <w:vAlign w:val="center"/>
          </w:tcPr>
          <w:p w14:paraId="60CFA1BB" w14:textId="08597F0E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187C647E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7727FC47" w14:textId="11F9C222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иметр круга</w:t>
            </w:r>
          </w:p>
        </w:tc>
      </w:tr>
      <w:tr w:rsidR="00D00AFD" w14:paraId="1B90477E" w14:textId="77777777" w:rsidTr="00D00AFD">
        <w:tc>
          <w:tcPr>
            <w:tcW w:w="3334" w:type="dxa"/>
            <w:vAlign w:val="center"/>
          </w:tcPr>
          <w:p w14:paraId="0BFC005B" w14:textId="42759DCD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Radius</w:t>
            </w:r>
          </w:p>
        </w:tc>
        <w:tc>
          <w:tcPr>
            <w:tcW w:w="1207" w:type="dxa"/>
            <w:vAlign w:val="center"/>
          </w:tcPr>
          <w:p w14:paraId="5DA65D5A" w14:textId="73CFEC88" w:rsidR="00D00AFD" w:rsidRPr="00D00AFD" w:rsidRDefault="00484EB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2582BAC" w14:textId="6A4A8CF1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диус круга</w:t>
            </w:r>
          </w:p>
        </w:tc>
      </w:tr>
      <w:tr w:rsidR="00D00AFD" w14:paraId="58EE19AE" w14:textId="77777777" w:rsidTr="00932ABA">
        <w:trPr>
          <w:trHeight w:val="128"/>
        </w:trPr>
        <w:tc>
          <w:tcPr>
            <w:tcW w:w="3334" w:type="dxa"/>
            <w:vAlign w:val="center"/>
          </w:tcPr>
          <w:p w14:paraId="091376BB" w14:textId="7F9B2495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84EB7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</w:p>
        </w:tc>
        <w:tc>
          <w:tcPr>
            <w:tcW w:w="1207" w:type="dxa"/>
            <w:vAlign w:val="center"/>
          </w:tcPr>
          <w:p w14:paraId="4ABEA220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E5E7653" w14:textId="34B8A6E1" w:rsidR="00D00AFD" w:rsidRPr="00484EB7" w:rsidRDefault="00484EB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</w:tbl>
    <w:p w14:paraId="2664AA2F" w14:textId="77777777" w:rsidR="00D00AFD" w:rsidRPr="00D00AFD" w:rsidRDefault="00D00AFD" w:rsidP="00D00A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663B16" w14:textId="0EF28EFB" w:rsidR="00D00AFD" w:rsidRPr="00D00AFD" w:rsidRDefault="00D00AFD" w:rsidP="00D00AFD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 xml:space="preserve">Таблица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3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E0040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– Описание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Rectangle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1207"/>
        <w:gridCol w:w="4804"/>
      </w:tblGrid>
      <w:tr w:rsidR="00D00AFD" w14:paraId="1FB677E5" w14:textId="77777777" w:rsidTr="00484EB7">
        <w:trPr>
          <w:tblHeader/>
        </w:trPr>
        <w:tc>
          <w:tcPr>
            <w:tcW w:w="3334" w:type="dxa"/>
            <w:vAlign w:val="center"/>
          </w:tcPr>
          <w:p w14:paraId="2EBC73FD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0EBA7087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4" w:type="dxa"/>
            <w:vAlign w:val="center"/>
          </w:tcPr>
          <w:p w14:paraId="217BA6B0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D00AFD" w14:paraId="5C8C624C" w14:textId="77777777" w:rsidTr="00D00AFD">
        <w:tc>
          <w:tcPr>
            <w:tcW w:w="9345" w:type="dxa"/>
            <w:gridSpan w:val="3"/>
            <w:vAlign w:val="center"/>
          </w:tcPr>
          <w:p w14:paraId="36224A6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D00AFD" w14:paraId="7C27DEEF" w14:textId="77777777" w:rsidTr="00D00AFD">
        <w:tc>
          <w:tcPr>
            <w:tcW w:w="9345" w:type="dxa"/>
            <w:gridSpan w:val="3"/>
            <w:vAlign w:val="center"/>
          </w:tcPr>
          <w:p w14:paraId="10A3EF81" w14:textId="1627AA16" w:rsidR="00D00AFD" w:rsidRPr="00DA12CE" w:rsidRDefault="00D00AFD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Класс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Rect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прямоугольник</w:t>
            </w:r>
          </w:p>
        </w:tc>
      </w:tr>
      <w:tr w:rsidR="00D00AFD" w14:paraId="442BDA16" w14:textId="77777777" w:rsidTr="00D00AFD">
        <w:tc>
          <w:tcPr>
            <w:tcW w:w="9345" w:type="dxa"/>
            <w:gridSpan w:val="3"/>
            <w:vAlign w:val="center"/>
          </w:tcPr>
          <w:p w14:paraId="20A0641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D00AFD" w14:paraId="1746D9E5" w14:textId="77777777" w:rsidTr="00D00AFD">
        <w:tc>
          <w:tcPr>
            <w:tcW w:w="3334" w:type="dxa"/>
            <w:vAlign w:val="center"/>
          </w:tcPr>
          <w:p w14:paraId="615A45C6" w14:textId="23D1FC76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>
              <w:rPr>
                <w:rFonts w:ascii="Times New Roman" w:eastAsia="Calibri" w:hAnsi="Times New Roman" w:cs="Times New Roman"/>
              </w:rPr>
              <w:t xml:space="preserve">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length</w:t>
            </w:r>
          </w:p>
        </w:tc>
        <w:tc>
          <w:tcPr>
            <w:tcW w:w="1207" w:type="dxa"/>
            <w:vAlign w:val="center"/>
          </w:tcPr>
          <w:p w14:paraId="5F339737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93D1476" w14:textId="231EFE2B" w:rsidR="00D00AFD" w:rsidRPr="00932ABA" w:rsidRDefault="00932ABA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1532526A" w14:textId="77777777" w:rsidTr="00D00AFD">
        <w:tc>
          <w:tcPr>
            <w:tcW w:w="3334" w:type="dxa"/>
            <w:vAlign w:val="center"/>
          </w:tcPr>
          <w:p w14:paraId="1421F6AB" w14:textId="13D11431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_width</w:t>
            </w:r>
          </w:p>
        </w:tc>
        <w:tc>
          <w:tcPr>
            <w:tcW w:w="1207" w:type="dxa"/>
            <w:vAlign w:val="center"/>
          </w:tcPr>
          <w:p w14:paraId="7600B4BE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422C6D3" w14:textId="7ED7A634" w:rsidR="00D00AFD" w:rsidRPr="00932ABA" w:rsidRDefault="00932ABA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  <w:tr w:rsidR="00D00AFD" w14:paraId="2C5D311B" w14:textId="77777777" w:rsidTr="00D00AFD">
        <w:tc>
          <w:tcPr>
            <w:tcW w:w="9345" w:type="dxa"/>
            <w:gridSpan w:val="3"/>
            <w:vAlign w:val="center"/>
          </w:tcPr>
          <w:p w14:paraId="4690641B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435DE8" w14:paraId="7EC24127" w14:textId="77777777" w:rsidTr="00D00AFD">
        <w:tc>
          <w:tcPr>
            <w:tcW w:w="3334" w:type="dxa"/>
            <w:vAlign w:val="center"/>
          </w:tcPr>
          <w:p w14:paraId="0E31B5B9" w14:textId="4C3BF4D4" w:rsidR="00435DE8" w:rsidRPr="00D00AFD" w:rsidRDefault="00435DE8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vAlign w:val="center"/>
          </w:tcPr>
          <w:p w14:paraId="241536AD" w14:textId="77777777" w:rsidR="00435DE8" w:rsidRPr="00D00AFD" w:rsidRDefault="00435DE8" w:rsidP="00435D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5CDF54BA" w14:textId="18CB2C3A" w:rsidR="00435DE8" w:rsidRPr="00D00AFD" w:rsidRDefault="00932ABA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прямоугольника</w:t>
            </w:r>
          </w:p>
        </w:tc>
      </w:tr>
      <w:tr w:rsidR="00435DE8" w14:paraId="48AAA0BE" w14:textId="77777777" w:rsidTr="00D00AFD">
        <w:tc>
          <w:tcPr>
            <w:tcW w:w="3334" w:type="dxa"/>
            <w:vAlign w:val="center"/>
          </w:tcPr>
          <w:p w14:paraId="7D4A7059" w14:textId="46B6F595" w:rsidR="00435DE8" w:rsidRPr="00D00AFD" w:rsidRDefault="00435DE8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484EB7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vAlign w:val="center"/>
          </w:tcPr>
          <w:p w14:paraId="2BC4F7DA" w14:textId="670F157E" w:rsidR="00435DE8" w:rsidRPr="00D00AFD" w:rsidRDefault="00435DE8" w:rsidP="00435D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3E6520DD" w14:textId="7A3DD3C8" w:rsidR="00435DE8" w:rsidRPr="00D00AFD" w:rsidRDefault="00932ABA" w:rsidP="00435DE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 xml:space="preserve">Информация </w:t>
            </w:r>
            <w:r w:rsidR="00CA25D7">
              <w:rPr>
                <w:rFonts w:ascii="Times New Roman" w:eastAsia="Calibri" w:hAnsi="Times New Roman" w:cs="Times New Roman"/>
              </w:rPr>
              <w:t xml:space="preserve">о </w:t>
            </w:r>
            <w:r>
              <w:rPr>
                <w:rFonts w:ascii="Times New Roman" w:eastAsia="Calibri" w:hAnsi="Times New Roman" w:cs="Times New Roman"/>
              </w:rPr>
              <w:t>прямоугольник</w:t>
            </w:r>
            <w:r w:rsidR="00CA25D7">
              <w:rPr>
                <w:rFonts w:ascii="Times New Roman" w:eastAsia="Calibri" w:hAnsi="Times New Roman" w:cs="Times New Roman"/>
              </w:rPr>
              <w:t>е</w:t>
            </w:r>
          </w:p>
        </w:tc>
      </w:tr>
      <w:tr w:rsidR="00D00AFD" w14:paraId="25102056" w14:textId="77777777" w:rsidTr="00D00AFD">
        <w:tc>
          <w:tcPr>
            <w:tcW w:w="3334" w:type="dxa"/>
            <w:vAlign w:val="center"/>
          </w:tcPr>
          <w:p w14:paraId="54E5666C" w14:textId="1EA89132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Length</w:t>
            </w:r>
          </w:p>
        </w:tc>
        <w:tc>
          <w:tcPr>
            <w:tcW w:w="1207" w:type="dxa"/>
            <w:vAlign w:val="center"/>
          </w:tcPr>
          <w:p w14:paraId="7F972F6C" w14:textId="28E2A176" w:rsidR="00D00AFD" w:rsidRPr="00D00AFD" w:rsidRDefault="00435DE8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6033B8B" w14:textId="4918D231" w:rsidR="00D00AFD" w:rsidRPr="00D00AFD" w:rsidRDefault="00932ABA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Длинна прямоугольника</w:t>
            </w:r>
          </w:p>
        </w:tc>
      </w:tr>
      <w:tr w:rsidR="00D00AFD" w14:paraId="4D2E628A" w14:textId="77777777" w:rsidTr="00D00AFD">
        <w:tc>
          <w:tcPr>
            <w:tcW w:w="3334" w:type="dxa"/>
            <w:vAlign w:val="center"/>
          </w:tcPr>
          <w:p w14:paraId="76B538BD" w14:textId="4A39B5A2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vAlign w:val="center"/>
          </w:tcPr>
          <w:p w14:paraId="214E9F07" w14:textId="785E7E27" w:rsidR="00D00AFD" w:rsidRPr="00D00AFD" w:rsidRDefault="00435DE8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60378677" w14:textId="2A05E7D0" w:rsidR="00D00AFD" w:rsidRPr="00D00AFD" w:rsidRDefault="00932ABA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прямоугольника</w:t>
            </w:r>
          </w:p>
        </w:tc>
      </w:tr>
      <w:tr w:rsidR="00D00AFD" w14:paraId="09BDF255" w14:textId="77777777" w:rsidTr="00D00AFD">
        <w:tc>
          <w:tcPr>
            <w:tcW w:w="3334" w:type="dxa"/>
            <w:vAlign w:val="center"/>
          </w:tcPr>
          <w:p w14:paraId="078723C6" w14:textId="255A1D7A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84EB7">
              <w:rPr>
                <w:rFonts w:ascii="Times New Roman" w:eastAsia="Calibri" w:hAnsi="Times New Roman" w:cs="Times New Roman"/>
                <w:lang w:val="en-US"/>
              </w:rPr>
              <w:t>TypeFigure</w:t>
            </w:r>
          </w:p>
        </w:tc>
        <w:tc>
          <w:tcPr>
            <w:tcW w:w="1207" w:type="dxa"/>
            <w:vAlign w:val="center"/>
          </w:tcPr>
          <w:p w14:paraId="66741C06" w14:textId="77777777" w:rsidR="00D00AFD" w:rsidRPr="00435DE8" w:rsidRDefault="00D00AFD" w:rsidP="004909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F63FBC2" w14:textId="504E9DA7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0AFD" w14:paraId="127A03FD" w14:textId="77777777" w:rsidTr="00D00AFD">
        <w:tc>
          <w:tcPr>
            <w:tcW w:w="3334" w:type="dxa"/>
            <w:vAlign w:val="center"/>
          </w:tcPr>
          <w:p w14:paraId="57066AD6" w14:textId="14030A64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435DE8" w:rsidRPr="00435DE8">
              <w:rPr>
                <w:rFonts w:ascii="Times New Roman" w:eastAsia="Calibri" w:hAnsi="Times New Roman" w:cs="Times New Roman"/>
                <w:lang w:val="en-US"/>
              </w:rPr>
              <w:t>Width</w:t>
            </w:r>
          </w:p>
        </w:tc>
        <w:tc>
          <w:tcPr>
            <w:tcW w:w="1207" w:type="dxa"/>
            <w:vAlign w:val="center"/>
          </w:tcPr>
          <w:p w14:paraId="2C3D8A48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4FEEAD45" w14:textId="03586662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Ширина прямоугольника</w:t>
            </w:r>
          </w:p>
        </w:tc>
      </w:tr>
    </w:tbl>
    <w:p w14:paraId="6DF7C52B" w14:textId="77777777" w:rsidR="00D00AFD" w:rsidRPr="00D00AFD" w:rsidRDefault="00D00AFD" w:rsidP="00D00A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9F9C30" w14:textId="174EDF0D" w:rsidR="00D00AFD" w:rsidRPr="00D00AFD" w:rsidRDefault="00D00AFD" w:rsidP="00D00AFD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24" w:name="_Ref168303837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4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24"/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класс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484EB7">
        <w:rPr>
          <w:rFonts w:ascii="Times New Roman" w:hAnsi="Times New Roman" w:cs="Times New Roman"/>
          <w:color w:val="auto"/>
          <w:sz w:val="24"/>
          <w:szCs w:val="24"/>
          <w:lang w:val="en-US"/>
        </w:rPr>
        <w:t>Tri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19"/>
        <w:gridCol w:w="1088"/>
        <w:gridCol w:w="162"/>
        <w:gridCol w:w="4647"/>
      </w:tblGrid>
      <w:tr w:rsidR="00D00AFD" w14:paraId="3283D41B" w14:textId="77777777" w:rsidTr="00D06EF6">
        <w:trPr>
          <w:tblHeader/>
        </w:trPr>
        <w:tc>
          <w:tcPr>
            <w:tcW w:w="3335" w:type="dxa"/>
            <w:vAlign w:val="center"/>
          </w:tcPr>
          <w:p w14:paraId="0FF7ED44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4" w:type="dxa"/>
            <w:gridSpan w:val="2"/>
            <w:vAlign w:val="center"/>
          </w:tcPr>
          <w:p w14:paraId="404BAEF5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D00AFD" w14:paraId="1AF05B1E" w14:textId="77777777" w:rsidTr="00D06EF6">
        <w:tc>
          <w:tcPr>
            <w:tcW w:w="9346" w:type="dxa"/>
            <w:gridSpan w:val="5"/>
            <w:vAlign w:val="center"/>
          </w:tcPr>
          <w:p w14:paraId="066CE741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D00AFD" w14:paraId="7F1F755A" w14:textId="77777777" w:rsidTr="00D06EF6">
        <w:tc>
          <w:tcPr>
            <w:tcW w:w="9346" w:type="dxa"/>
            <w:gridSpan w:val="5"/>
            <w:vAlign w:val="center"/>
          </w:tcPr>
          <w:p w14:paraId="11E451B6" w14:textId="58499B60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Класс </w:t>
            </w:r>
            <w:r w:rsidR="00DA12CE" w:rsidRPr="00484EB7">
              <w:rPr>
                <w:rFonts w:ascii="Times New Roman" w:hAnsi="Times New Roman" w:cs="Times New Roman"/>
                <w:lang w:val="en-US"/>
              </w:rPr>
              <w:t>Triangle</w:t>
            </w:r>
            <w:r w:rsidR="00DA12CE"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A12CE">
              <w:rPr>
                <w:rFonts w:ascii="Times New Roman" w:eastAsia="Calibri" w:hAnsi="Times New Roman" w:cs="Times New Roman"/>
              </w:rPr>
              <w:t>треугольник</w:t>
            </w: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</w:tr>
      <w:tr w:rsidR="00D00AFD" w14:paraId="33D1CEC1" w14:textId="77777777" w:rsidTr="00D06EF6">
        <w:tc>
          <w:tcPr>
            <w:tcW w:w="9346" w:type="dxa"/>
            <w:gridSpan w:val="5"/>
            <w:vAlign w:val="center"/>
          </w:tcPr>
          <w:p w14:paraId="74E5ED69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D00AFD" w14:paraId="471C932A" w14:textId="77777777" w:rsidTr="00D06EF6">
        <w:tc>
          <w:tcPr>
            <w:tcW w:w="3335" w:type="dxa"/>
            <w:vAlign w:val="center"/>
          </w:tcPr>
          <w:p w14:paraId="12F59476" w14:textId="6F75C79E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>
              <w:t xml:space="preserve">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_angle</w:t>
            </w:r>
          </w:p>
        </w:tc>
        <w:tc>
          <w:tcPr>
            <w:tcW w:w="1207" w:type="dxa"/>
            <w:gridSpan w:val="2"/>
            <w:vAlign w:val="center"/>
          </w:tcPr>
          <w:p w14:paraId="724D3E3E" w14:textId="0009B31D" w:rsidR="00D00AFD" w:rsidRPr="00D00AFD" w:rsidRDefault="00D06EF6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859C663" w14:textId="4B56D97F" w:rsidR="00D00AFD" w:rsidRPr="00CA25D7" w:rsidRDefault="00CA25D7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6EF6" w14:paraId="6DA2A7B6" w14:textId="77777777" w:rsidTr="00D06EF6">
        <w:tc>
          <w:tcPr>
            <w:tcW w:w="3335" w:type="dxa"/>
            <w:vAlign w:val="center"/>
          </w:tcPr>
          <w:p w14:paraId="35823AEA" w14:textId="2AAD1CF9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firstSide</w:t>
            </w:r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D00AFD" w:rsidRDefault="00D06EF6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4633987" w14:textId="14984B20" w:rsidR="00D06EF6" w:rsidRPr="00CA25D7" w:rsidRDefault="00CA25D7" w:rsidP="004909FE">
            <w:pPr>
              <w:rPr>
                <w:rFonts w:ascii="Times New Roman" w:eastAsia="Calibri" w:hAnsi="Times New Roman" w:cs="Times New Roman"/>
              </w:rPr>
            </w:pPr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 сторона</w:t>
            </w:r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08B02924" w14:textId="77777777" w:rsidTr="00D06EF6">
        <w:tc>
          <w:tcPr>
            <w:tcW w:w="3335" w:type="dxa"/>
            <w:vAlign w:val="center"/>
          </w:tcPr>
          <w:p w14:paraId="64E76D83" w14:textId="5B94B880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D06EF6">
              <w:rPr>
                <w:rFonts w:ascii="Times New Roman" w:eastAsia="Calibri" w:hAnsi="Times New Roman" w:cs="Times New Roman"/>
              </w:rPr>
              <w:t>_secondSide</w:t>
            </w:r>
          </w:p>
        </w:tc>
        <w:tc>
          <w:tcPr>
            <w:tcW w:w="1207" w:type="dxa"/>
            <w:gridSpan w:val="2"/>
            <w:vAlign w:val="center"/>
          </w:tcPr>
          <w:p w14:paraId="1D611E19" w14:textId="41F454E7" w:rsidR="00D06EF6" w:rsidRPr="00D00AFD" w:rsidRDefault="00D06EF6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1CC60F3" w14:textId="77B561B8" w:rsidR="00D06EF6" w:rsidRPr="00CA25D7" w:rsidRDefault="00CA25D7" w:rsidP="004909FE">
            <w:pPr>
              <w:rPr>
                <w:rFonts w:ascii="Times New Roman" w:eastAsia="Calibri" w:hAnsi="Times New Roman" w:cs="Times New Roman"/>
              </w:rPr>
            </w:pPr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 сторона</w:t>
            </w:r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6370CD24" w14:textId="77777777" w:rsidTr="00D06EF6">
        <w:tc>
          <w:tcPr>
            <w:tcW w:w="9346" w:type="dxa"/>
            <w:gridSpan w:val="5"/>
            <w:vAlign w:val="center"/>
          </w:tcPr>
          <w:p w14:paraId="2E468BE0" w14:textId="77777777" w:rsidR="00D00AFD" w:rsidRPr="00D00AFD" w:rsidRDefault="00D00AFD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D00AFD" w14:paraId="3C5C1B60" w14:textId="77777777" w:rsidTr="00D06EF6">
        <w:tc>
          <w:tcPr>
            <w:tcW w:w="3335" w:type="dxa"/>
            <w:vAlign w:val="center"/>
          </w:tcPr>
          <w:p w14:paraId="797AC3D4" w14:textId="795F967F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1207" w:type="dxa"/>
            <w:gridSpan w:val="2"/>
            <w:vAlign w:val="center"/>
          </w:tcPr>
          <w:p w14:paraId="75B78F7A" w14:textId="5180612A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6EF6">
              <w:rPr>
                <w:rFonts w:ascii="Times New Roman" w:eastAsia="Calibri" w:hAnsi="Times New Roman" w:cs="Times New Roman"/>
                <w:lang w:val="en-US"/>
              </w:rPr>
              <w:t>Angle</w:t>
            </w:r>
          </w:p>
        </w:tc>
        <w:tc>
          <w:tcPr>
            <w:tcW w:w="4804" w:type="dxa"/>
            <w:gridSpan w:val="2"/>
            <w:vAlign w:val="center"/>
          </w:tcPr>
          <w:p w14:paraId="1E083814" w14:textId="0EF6E05D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гол</w:t>
            </w:r>
            <w:r w:rsidRPr="00CA25D7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между сторонами треугольника</w:t>
            </w:r>
          </w:p>
        </w:tc>
      </w:tr>
      <w:tr w:rsidR="00D00AFD" w14:paraId="360649BC" w14:textId="77777777" w:rsidTr="00D06EF6">
        <w:tc>
          <w:tcPr>
            <w:tcW w:w="3335" w:type="dxa"/>
            <w:vAlign w:val="center"/>
          </w:tcPr>
          <w:p w14:paraId="34930FFC" w14:textId="3BAFA841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Area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5E65F982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0B256E54" w14:textId="1F62AED4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лощадь треугольника</w:t>
            </w:r>
          </w:p>
        </w:tc>
      </w:tr>
      <w:tr w:rsidR="00D00AFD" w14:paraId="6B9B1D08" w14:textId="77777777" w:rsidTr="00D06EF6">
        <w:tc>
          <w:tcPr>
            <w:tcW w:w="3335" w:type="dxa"/>
            <w:vAlign w:val="center"/>
          </w:tcPr>
          <w:p w14:paraId="2A477422" w14:textId="3C493A6F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FirstSide</w:t>
            </w:r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965A5EC" w14:textId="76615A61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A25D7">
              <w:rPr>
                <w:rFonts w:ascii="Times New Roman" w:eastAsia="Calibri" w:hAnsi="Times New Roman" w:cs="Times New Roman"/>
                <w:lang w:val="en-US"/>
              </w:rPr>
              <w:t>Первая сторона</w:t>
            </w:r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0AFD" w14:paraId="0E7204E3" w14:textId="77777777" w:rsidTr="00D06EF6">
        <w:tc>
          <w:tcPr>
            <w:tcW w:w="3335" w:type="dxa"/>
            <w:vAlign w:val="center"/>
          </w:tcPr>
          <w:p w14:paraId="38B5B4FE" w14:textId="5BBA5E88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Info</w:t>
            </w:r>
          </w:p>
        </w:tc>
        <w:tc>
          <w:tcPr>
            <w:tcW w:w="1207" w:type="dxa"/>
            <w:gridSpan w:val="2"/>
            <w:vAlign w:val="center"/>
          </w:tcPr>
          <w:p w14:paraId="2DED3C22" w14:textId="5E7A2137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1289F40" w14:textId="308E5F80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Информация о треугольнике</w:t>
            </w:r>
          </w:p>
        </w:tc>
      </w:tr>
      <w:tr w:rsidR="00D00AFD" w14:paraId="644E024F" w14:textId="77777777" w:rsidTr="00D06EF6">
        <w:tc>
          <w:tcPr>
            <w:tcW w:w="3335" w:type="dxa"/>
            <w:vAlign w:val="center"/>
          </w:tcPr>
          <w:p w14:paraId="47323981" w14:textId="72D33D76" w:rsidR="00D00AFD" w:rsidRPr="00D00AFD" w:rsidRDefault="00D00AFD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D06EF6" w:rsidRPr="00D06EF6">
              <w:rPr>
                <w:rFonts w:ascii="Times New Roman" w:eastAsia="Calibri" w:hAnsi="Times New Roman" w:cs="Times New Roman"/>
                <w:lang w:val="en-US"/>
              </w:rPr>
              <w:t>Perimeter</w:t>
            </w:r>
          </w:p>
        </w:tc>
        <w:tc>
          <w:tcPr>
            <w:tcW w:w="1207" w:type="dxa"/>
            <w:gridSpan w:val="2"/>
            <w:vAlign w:val="center"/>
          </w:tcPr>
          <w:p w14:paraId="6CD4E250" w14:textId="70070335" w:rsidR="00D00AFD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3DFB147E" w14:textId="491FD1AA" w:rsidR="00D00AFD" w:rsidRPr="00D00AFD" w:rsidRDefault="00CA25D7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Периметр треугольника</w:t>
            </w:r>
          </w:p>
        </w:tc>
      </w:tr>
      <w:tr w:rsidR="00D06EF6" w14:paraId="15F0A196" w14:textId="77777777" w:rsidTr="00D06EF6">
        <w:tc>
          <w:tcPr>
            <w:tcW w:w="3335" w:type="dxa"/>
            <w:vAlign w:val="center"/>
          </w:tcPr>
          <w:p w14:paraId="70989D02" w14:textId="761AF3C8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r w:rsidRPr="00D06EF6">
              <w:rPr>
                <w:rFonts w:ascii="Times New Roman" w:eastAsia="Calibri" w:hAnsi="Times New Roman" w:cs="Times New Roman"/>
              </w:rPr>
              <w:t>SecondSide</w:t>
            </w:r>
          </w:p>
        </w:tc>
        <w:tc>
          <w:tcPr>
            <w:tcW w:w="1207" w:type="dxa"/>
            <w:gridSpan w:val="2"/>
            <w:vAlign w:val="center"/>
          </w:tcPr>
          <w:p w14:paraId="29CC5961" w14:textId="58130010" w:rsidR="00D06EF6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gridSpan w:val="2"/>
            <w:vAlign w:val="center"/>
          </w:tcPr>
          <w:p w14:paraId="1F8D9743" w14:textId="33CCF2DF" w:rsidR="00D06EF6" w:rsidRPr="00D00AFD" w:rsidRDefault="00CA25D7" w:rsidP="004909FE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A25D7">
              <w:rPr>
                <w:rFonts w:ascii="Times New Roman" w:eastAsia="Calibri" w:hAnsi="Times New Roman" w:cs="Times New Roman"/>
                <w:lang w:val="en-US"/>
              </w:rPr>
              <w:t>Вторая сторона</w:t>
            </w:r>
            <w:r>
              <w:rPr>
                <w:rFonts w:ascii="Times New Roman" w:eastAsia="Calibri" w:hAnsi="Times New Roman" w:cs="Times New Roman"/>
              </w:rPr>
              <w:t xml:space="preserve"> треугольника</w:t>
            </w:r>
          </w:p>
        </w:tc>
      </w:tr>
      <w:tr w:rsidR="00D06EF6" w14:paraId="1CBF4C72" w14:textId="77777777" w:rsidTr="00D06EF6">
        <w:tc>
          <w:tcPr>
            <w:tcW w:w="3335" w:type="dxa"/>
            <w:vAlign w:val="center"/>
          </w:tcPr>
          <w:p w14:paraId="3B393113" w14:textId="6E17C935" w:rsidR="00D06EF6" w:rsidRPr="00D06EF6" w:rsidRDefault="00D06EF6" w:rsidP="004909F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+ </w:t>
            </w:r>
            <w:r w:rsidRPr="00D06EF6">
              <w:rPr>
                <w:rFonts w:ascii="Times New Roman" w:eastAsia="Calibri" w:hAnsi="Times New Roman" w:cs="Times New Roman"/>
              </w:rPr>
              <w:t>TypeFigure</w:t>
            </w:r>
          </w:p>
        </w:tc>
        <w:tc>
          <w:tcPr>
            <w:tcW w:w="1207" w:type="dxa"/>
            <w:gridSpan w:val="2"/>
            <w:vAlign w:val="center"/>
          </w:tcPr>
          <w:p w14:paraId="1C1C7D6C" w14:textId="0E591FD6" w:rsidR="00D06EF6" w:rsidRPr="00D00AFD" w:rsidRDefault="00CA25D7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gridSpan w:val="2"/>
            <w:vAlign w:val="center"/>
          </w:tcPr>
          <w:p w14:paraId="0C0451B5" w14:textId="7A3BB54F" w:rsidR="00D06EF6" w:rsidRPr="00D00AFD" w:rsidRDefault="00CA25D7" w:rsidP="004909FE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Тип фигуры</w:t>
            </w:r>
          </w:p>
        </w:tc>
      </w:tr>
      <w:tr w:rsidR="00D06EF6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D06EF6" w:rsidRDefault="00D06EF6" w:rsidP="004909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6EF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06EF6" w14:paraId="2496F88B" w14:textId="77777777" w:rsidTr="00D06EF6">
        <w:tc>
          <w:tcPr>
            <w:tcW w:w="3454" w:type="dxa"/>
            <w:gridSpan w:val="2"/>
            <w:vAlign w:val="center"/>
          </w:tcPr>
          <w:p w14:paraId="3509BD5C" w14:textId="590D0919" w:rsidR="00D06EF6" w:rsidRPr="00D06EF6" w:rsidRDefault="00D06EF6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  <w:r w:rsidRPr="00D06EF6">
              <w:rPr>
                <w:rFonts w:ascii="Times New Roman" w:eastAsia="Calibri" w:hAnsi="Times New Roman" w:cs="Times New Roman"/>
              </w:rPr>
              <w:t xml:space="preserve"> GetThirdSide</w:t>
            </w:r>
          </w:p>
        </w:tc>
        <w:tc>
          <w:tcPr>
            <w:tcW w:w="1250" w:type="dxa"/>
            <w:gridSpan w:val="2"/>
            <w:vAlign w:val="center"/>
          </w:tcPr>
          <w:p w14:paraId="51B2376E" w14:textId="77777777" w:rsidR="00D06EF6" w:rsidRPr="00D06EF6" w:rsidRDefault="00D06EF6" w:rsidP="004909F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06EF6">
              <w:rPr>
                <w:rFonts w:ascii="Times New Roman" w:eastAsia="Calibri" w:hAnsi="Times New Roman" w:cs="Times New Roman"/>
              </w:rPr>
              <w:t>double</w:t>
            </w:r>
          </w:p>
        </w:tc>
        <w:tc>
          <w:tcPr>
            <w:tcW w:w="4647" w:type="dxa"/>
            <w:vAlign w:val="center"/>
          </w:tcPr>
          <w:p w14:paraId="11A5E6E1" w14:textId="0AC67871" w:rsidR="00D06EF6" w:rsidRPr="00D06EF6" w:rsidRDefault="003C10C8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считывает</w:t>
            </w:r>
            <w:r w:rsidR="00CA25D7">
              <w:rPr>
                <w:rFonts w:ascii="Times New Roman" w:eastAsia="Calibri" w:hAnsi="Times New Roman" w:cs="Times New Roman"/>
              </w:rPr>
              <w:t xml:space="preserve"> значение длинны третьей стороны треугольника</w:t>
            </w:r>
          </w:p>
        </w:tc>
      </w:tr>
    </w:tbl>
    <w:p w14:paraId="1FBB770E" w14:textId="77777777" w:rsidR="00D00AFD" w:rsidRPr="00D00AFD" w:rsidRDefault="00D00AFD" w:rsidP="00D00A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D0A663" w14:textId="3B6DEF01" w:rsidR="005129A1" w:rsidRPr="00D00AFD" w:rsidRDefault="005129A1" w:rsidP="005129A1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Таблица 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Таблица \* ARABIC </w:instrTex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004DA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5</w:t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D00AF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Описание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труктуры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Angle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35"/>
        <w:gridCol w:w="1207"/>
        <w:gridCol w:w="4809"/>
      </w:tblGrid>
      <w:tr w:rsidR="005129A1" w14:paraId="3122E07F" w14:textId="77777777" w:rsidTr="005129A1">
        <w:trPr>
          <w:tblHeader/>
        </w:trPr>
        <w:tc>
          <w:tcPr>
            <w:tcW w:w="3335" w:type="dxa"/>
            <w:vAlign w:val="center"/>
          </w:tcPr>
          <w:p w14:paraId="0D8BD45F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</w:p>
        </w:tc>
        <w:tc>
          <w:tcPr>
            <w:tcW w:w="1207" w:type="dxa"/>
            <w:vAlign w:val="center"/>
          </w:tcPr>
          <w:p w14:paraId="485F0106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Тип</w:t>
            </w:r>
          </w:p>
        </w:tc>
        <w:tc>
          <w:tcPr>
            <w:tcW w:w="4809" w:type="dxa"/>
            <w:vAlign w:val="center"/>
          </w:tcPr>
          <w:p w14:paraId="7FB72C13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</w:p>
        </w:tc>
      </w:tr>
      <w:tr w:rsidR="005129A1" w14:paraId="21798D54" w14:textId="77777777" w:rsidTr="005129A1">
        <w:tc>
          <w:tcPr>
            <w:tcW w:w="9351" w:type="dxa"/>
            <w:gridSpan w:val="3"/>
            <w:vAlign w:val="center"/>
          </w:tcPr>
          <w:p w14:paraId="220B2AE6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Описание класса</w:t>
            </w:r>
          </w:p>
        </w:tc>
      </w:tr>
      <w:tr w:rsidR="005129A1" w14:paraId="6D2E5707" w14:textId="77777777" w:rsidTr="005129A1">
        <w:tc>
          <w:tcPr>
            <w:tcW w:w="9351" w:type="dxa"/>
            <w:gridSpan w:val="3"/>
            <w:vAlign w:val="center"/>
          </w:tcPr>
          <w:p w14:paraId="4F2F85D7" w14:textId="60CEA2A6" w:rsidR="005129A1" w:rsidRPr="005129A1" w:rsidRDefault="005129A1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уктура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ngle</w:t>
            </w:r>
            <w:r w:rsidRPr="005129A1">
              <w:rPr>
                <w:rFonts w:ascii="Times New Roman" w:eastAsia="Calibri" w:hAnsi="Times New Roman" w:cs="Times New Roman"/>
              </w:rPr>
              <w:t xml:space="preserve">– </w:t>
            </w:r>
            <w:r>
              <w:rPr>
                <w:rFonts w:ascii="Times New Roman" w:eastAsia="Calibri" w:hAnsi="Times New Roman" w:cs="Times New Roman"/>
              </w:rPr>
              <w:t>угол между двумя прямыми на плоскости</w:t>
            </w:r>
            <w:r w:rsidRPr="005129A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5129A1" w14:paraId="5D1F2257" w14:textId="77777777" w:rsidTr="005129A1">
        <w:tc>
          <w:tcPr>
            <w:tcW w:w="9351" w:type="dxa"/>
            <w:gridSpan w:val="3"/>
            <w:vAlign w:val="center"/>
          </w:tcPr>
          <w:p w14:paraId="25CDA427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Поля</w:t>
            </w:r>
          </w:p>
        </w:tc>
      </w:tr>
      <w:tr w:rsidR="005129A1" w14:paraId="5A36D0B0" w14:textId="77777777" w:rsidTr="005129A1">
        <w:tc>
          <w:tcPr>
            <w:tcW w:w="3335" w:type="dxa"/>
            <w:vAlign w:val="center"/>
          </w:tcPr>
          <w:p w14:paraId="0E7549F6" w14:textId="5FAA090C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–</w:t>
            </w:r>
            <w:r>
              <w:t xml:space="preserve"> </w:t>
            </w:r>
            <w:r w:rsidRPr="00D06EF6">
              <w:rPr>
                <w:rFonts w:ascii="Times New Roman" w:eastAsia="Calibri" w:hAnsi="Times New Roman" w:cs="Times New Roman"/>
                <w:lang w:val="en-US"/>
              </w:rPr>
              <w:t>_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44A31A7D" w14:textId="69EEAC40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403C091F" w14:textId="5B77B76F" w:rsidR="005129A1" w:rsidRPr="00CA25D7" w:rsidRDefault="005129A1" w:rsidP="004909F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адусы</w:t>
            </w:r>
          </w:p>
        </w:tc>
      </w:tr>
      <w:tr w:rsidR="005129A1" w14:paraId="007619CF" w14:textId="77777777" w:rsidTr="005129A1">
        <w:tc>
          <w:tcPr>
            <w:tcW w:w="9351" w:type="dxa"/>
            <w:gridSpan w:val="3"/>
            <w:vAlign w:val="center"/>
          </w:tcPr>
          <w:p w14:paraId="13DF8175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</w:p>
        </w:tc>
      </w:tr>
      <w:tr w:rsidR="005129A1" w14:paraId="744CBDE3" w14:textId="77777777" w:rsidTr="005129A1">
        <w:tc>
          <w:tcPr>
            <w:tcW w:w="3335" w:type="dxa"/>
            <w:vAlign w:val="center"/>
          </w:tcPr>
          <w:p w14:paraId="4DC8C56F" w14:textId="665CC930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Degrees</w:t>
            </w:r>
          </w:p>
        </w:tc>
        <w:tc>
          <w:tcPr>
            <w:tcW w:w="1207" w:type="dxa"/>
            <w:vAlign w:val="center"/>
          </w:tcPr>
          <w:p w14:paraId="2A4B05C0" w14:textId="0CC15838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B284E33" w14:textId="7594A9F2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гол в градусах.</w:t>
            </w:r>
          </w:p>
        </w:tc>
      </w:tr>
      <w:tr w:rsidR="005129A1" w14:paraId="1F4FF2AD" w14:textId="77777777" w:rsidTr="005129A1">
        <w:tc>
          <w:tcPr>
            <w:tcW w:w="3335" w:type="dxa"/>
            <w:vAlign w:val="center"/>
          </w:tcPr>
          <w:p w14:paraId="3F1D929E" w14:textId="4DC9ED98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Radians</w:t>
            </w:r>
          </w:p>
        </w:tc>
        <w:tc>
          <w:tcPr>
            <w:tcW w:w="1207" w:type="dxa"/>
            <w:vAlign w:val="center"/>
          </w:tcPr>
          <w:p w14:paraId="6C8E99A1" w14:textId="77777777" w:rsidR="005129A1" w:rsidRPr="00D00AFD" w:rsidRDefault="005129A1" w:rsidP="004909FE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00A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5A89459" w14:textId="0D0C12AC" w:rsidR="005129A1" w:rsidRPr="00D00AFD" w:rsidRDefault="005129A1" w:rsidP="004909FE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 w:rsidRPr="005129A1">
              <w:rPr>
                <w:rFonts w:ascii="Times New Roman" w:eastAsia="Calibri" w:hAnsi="Times New Roman" w:cs="Times New Roman"/>
                <w:lang w:val="en-US"/>
              </w:rPr>
              <w:t>гол в радианах.</w:t>
            </w:r>
          </w:p>
        </w:tc>
      </w:tr>
    </w:tbl>
    <w:p w14:paraId="13898770" w14:textId="61AEC3DF" w:rsidR="00EE0040" w:rsidRDefault="00EE0040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9D382D" w14:textId="2F146262" w:rsidR="007819D3" w:rsidRDefault="007819D3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96B46C" w14:textId="787A0AA1" w:rsidR="005D33F3" w:rsidRPr="005D33F3" w:rsidRDefault="005D33F3" w:rsidP="00833F58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6600558"/>
      <w:bookmarkStart w:id="26" w:name="_Toc74956676"/>
      <w:bookmarkStart w:id="27" w:name="_Toc74829067"/>
      <w:bookmarkStart w:id="28" w:name="_Toc168496199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о ветвлений Git</w:t>
      </w:r>
      <w:bookmarkEnd w:id="25"/>
      <w:bookmarkEnd w:id="26"/>
      <w:bookmarkEnd w:id="27"/>
      <w:bookmarkEnd w:id="28"/>
    </w:p>
    <w:p w14:paraId="3C0F1ECC" w14:textId="2B1D3FBE" w:rsidR="005D33F3" w:rsidRDefault="005D33F3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0730A95" w14:textId="77777777" w:rsidR="00302138" w:rsidRDefault="00302138" w:rsidP="00302138">
      <w:pPr>
        <w:keepNext/>
        <w:widowControl/>
        <w:autoSpaceDE/>
        <w:autoSpaceDN/>
        <w:adjustRightInd/>
        <w:spacing w:after="160" w:line="259" w:lineRule="auto"/>
        <w:jc w:val="center"/>
      </w:pPr>
      <w:commentRangeStart w:id="29"/>
      <w:r w:rsidRPr="003021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7C962" wp14:editId="45362E9F">
            <wp:extent cx="4354881" cy="791154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4442" cy="792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9"/>
      <w:r w:rsidR="006D3F41">
        <w:rPr>
          <w:rStyle w:val="a9"/>
        </w:rPr>
        <w:commentReference w:id="29"/>
      </w:r>
    </w:p>
    <w:p w14:paraId="1C232861" w14:textId="7C67A5FC" w:rsidR="00302138" w:rsidRDefault="00302138" w:rsidP="00302138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021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Git</w:t>
      </w:r>
    </w:p>
    <w:p w14:paraId="2F57BB7E" w14:textId="77777777" w:rsidR="00302138" w:rsidRDefault="00302138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3AE33997" w14:textId="3508A980" w:rsidR="007819D3" w:rsidRPr="005D33F3" w:rsidRDefault="007819D3" w:rsidP="00833F58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36600559"/>
      <w:bookmarkStart w:id="31" w:name="_Toc74956677"/>
      <w:bookmarkStart w:id="32" w:name="_Toc74829068"/>
      <w:bookmarkStart w:id="33" w:name="_Toc168496200"/>
      <w:r w:rsidRPr="005D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30"/>
      <w:bookmarkEnd w:id="31"/>
      <w:bookmarkEnd w:id="32"/>
      <w:bookmarkEnd w:id="33"/>
    </w:p>
    <w:p w14:paraId="6C4A4077" w14:textId="038F2D06" w:rsidR="007819D3" w:rsidRDefault="007819D3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BEF91A" w14:textId="2F61B051" w:rsidR="00386689" w:rsidRPr="00386689" w:rsidRDefault="00386689" w:rsidP="00386689">
      <w:pPr>
        <w:spacing w:line="360" w:lineRule="auto"/>
        <w:ind w:firstLine="709"/>
        <w:rPr>
          <w:rFonts w:ascii="Times New Roman" w:hAnsi="Times New Roman" w:cs="Times New Roman"/>
          <w:sz w:val="32"/>
          <w:szCs w:val="32"/>
          <w:lang w:val="en-US"/>
        </w:rPr>
      </w:pPr>
      <w:r w:rsidRPr="00386689">
        <w:rPr>
          <w:rFonts w:ascii="Times New Roman" w:hAnsi="Times New Roman" w:cs="Times New Roman"/>
          <w:sz w:val="28"/>
          <w:szCs w:val="28"/>
        </w:rPr>
        <w:t>Далее приводится процесс функционального тестирования программы. Графический интерфейс пользователя представлен на рисун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410 \h </w:instrText>
      </w:r>
      <w:r w:rsidRPr="00A03475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E6AD61" w14:textId="77777777" w:rsidR="00386689" w:rsidRDefault="0038668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EDBDA1" w14:textId="77777777" w:rsidR="00386689" w:rsidRPr="00386689" w:rsidRDefault="007819D3" w:rsidP="00386689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8668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63EA340" wp14:editId="7D811028">
            <wp:extent cx="5940425" cy="2725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419A3B61" w:rsidR="007819D3" w:rsidRPr="00386689" w:rsidRDefault="00386689" w:rsidP="0038668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34" w:name="_Ref168303410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4"/>
      <w:r w:rsidRPr="0038668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Графический интерфейс пользователя</w:t>
      </w:r>
    </w:p>
    <w:p w14:paraId="05480323" w14:textId="36ACF8C8" w:rsidR="007819D3" w:rsidRDefault="007819D3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0EACC" w14:textId="4BAB50B8" w:rsidR="007819D3" w:rsidRPr="00386689" w:rsidRDefault="007819D3" w:rsidP="00833F58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68496201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Добавить фигуру»</w:t>
      </w:r>
      <w:bookmarkEnd w:id="35"/>
    </w:p>
    <w:p w14:paraId="23D71527" w14:textId="0117777A" w:rsidR="007819D3" w:rsidRDefault="007819D3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B80D9B4" w14:textId="1F85F12B" w:rsidR="00F9788B" w:rsidRPr="00F9788B" w:rsidRDefault="00F9788B" w:rsidP="00F978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>
        <w:rPr>
          <w:rFonts w:ascii="Times New Roman" w:hAnsi="Times New Roman" w:cs="Times New Roman"/>
          <w:sz w:val="28"/>
          <w:szCs w:val="28"/>
        </w:rPr>
        <w:t>фигуры</w:t>
      </w:r>
      <w:r w:rsidRPr="00F9788B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62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.</w:t>
      </w:r>
    </w:p>
    <w:p w14:paraId="7C4F42A2" w14:textId="07BC2D5A" w:rsidR="00F9788B" w:rsidRDefault="00F9788B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24954F" w14:textId="77777777" w:rsidR="00F9788B" w:rsidRDefault="00F9788B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9EE48B" w14:textId="77777777" w:rsidR="00F9788B" w:rsidRDefault="007819D3" w:rsidP="00F9788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103422" wp14:editId="25ACD5BE">
            <wp:extent cx="3543300" cy="189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16BA" w14:textId="58CBF6BF" w:rsidR="007819D3" w:rsidRPr="00680599" w:rsidRDefault="00F9788B" w:rsidP="00F9788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6" w:name="_Ref16830362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 w:rsidRPr="006D3F4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6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7A5B6F77" w14:textId="7281A3E9" w:rsidR="007819D3" w:rsidRDefault="007819D3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EFF979" w14:textId="02AFF48F" w:rsidR="00F9788B" w:rsidRPr="00F9788B" w:rsidRDefault="00F9788B" w:rsidP="00F9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>Параметры любой из выбранных фигур (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F978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тырехугольника</w:t>
      </w:r>
      <w:r w:rsidRPr="00F978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угольника</w:t>
      </w:r>
      <w:r w:rsidRPr="00F9788B">
        <w:rPr>
          <w:rFonts w:ascii="Times New Roman" w:hAnsi="Times New Roman" w:cs="Times New Roman"/>
          <w:sz w:val="28"/>
          <w:szCs w:val="28"/>
        </w:rPr>
        <w:t>) можно ввести, выбрав соответствующую фигуру в выпадающем меню.</w:t>
      </w:r>
    </w:p>
    <w:p w14:paraId="727A1E79" w14:textId="2AE79EF5" w:rsidR="00F9788B" w:rsidRDefault="00F9788B" w:rsidP="00F978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88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F9788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фигура</w:t>
      </w:r>
      <w:r w:rsidRPr="00F9788B">
        <w:rPr>
          <w:rFonts w:ascii="Times New Roman" w:hAnsi="Times New Roman" w:cs="Times New Roman"/>
          <w:sz w:val="28"/>
          <w:szCs w:val="28"/>
        </w:rPr>
        <w:t xml:space="preserve"> появится в таблице главной формы, 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3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3907 \h </w:instrText>
      </w:r>
      <w:r w:rsidRPr="00F9788B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9788B">
        <w:rPr>
          <w:rFonts w:ascii="Times New Roman" w:hAnsi="Times New Roman" w:cs="Times New Roman"/>
          <w:sz w:val="28"/>
          <w:szCs w:val="28"/>
        </w:rPr>
        <w:t>).</w:t>
      </w:r>
    </w:p>
    <w:p w14:paraId="32936B01" w14:textId="5C7CD16A" w:rsidR="007819D3" w:rsidRDefault="007819D3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115DBE" w14:textId="77777777" w:rsidR="00F9788B" w:rsidRDefault="007819D3" w:rsidP="00F9788B">
      <w:pPr>
        <w:keepNext/>
        <w:spacing w:line="360" w:lineRule="auto"/>
        <w:jc w:val="center"/>
      </w:pPr>
      <w:r w:rsidRPr="00781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DAF5A" wp14:editId="2A9F8713">
            <wp:extent cx="5940425" cy="2725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B75C" w14:textId="5A4531F6" w:rsidR="007819D3" w:rsidRPr="00F9788B" w:rsidRDefault="00F9788B" w:rsidP="00F9788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7" w:name="_Ref168303903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7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Добавление круга</w:t>
      </w:r>
    </w:p>
    <w:p w14:paraId="23526501" w14:textId="77777777" w:rsidR="00F9788B" w:rsidRDefault="00665F06" w:rsidP="00F9788B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68B09" wp14:editId="2B2875B5">
            <wp:extent cx="5940425" cy="2725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924F" w14:textId="7A8E7984" w:rsidR="007819D3" w:rsidRPr="00F9788B" w:rsidRDefault="00F9788B" w:rsidP="00F9788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Добавление </w:t>
      </w:r>
      <w:commentRangeStart w:id="38"/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четырехугольника</w:t>
      </w:r>
      <w:commentRangeEnd w:id="38"/>
      <w:r w:rsidR="006D3F41">
        <w:rPr>
          <w:rStyle w:val="a9"/>
          <w:i w:val="0"/>
          <w:iCs w:val="0"/>
          <w:color w:val="auto"/>
        </w:rPr>
        <w:commentReference w:id="38"/>
      </w:r>
    </w:p>
    <w:p w14:paraId="73B851A1" w14:textId="77777777" w:rsidR="00F9788B" w:rsidRDefault="00F9788B" w:rsidP="00F978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B5239" w14:textId="77777777" w:rsidR="00F9788B" w:rsidRDefault="00665F06" w:rsidP="00F9788B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DC0F8A" wp14:editId="14357D1F">
            <wp:extent cx="5940425" cy="2725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B15D" w14:textId="75C7F209" w:rsidR="007819D3" w:rsidRPr="00680599" w:rsidRDefault="00F9788B" w:rsidP="00F9788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9" w:name="_Ref168303907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8</w:t>
      </w:r>
      <w:r w:rsidRPr="00F9788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9"/>
      <w:r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треугольника</w:t>
      </w:r>
    </w:p>
    <w:p w14:paraId="73D0FE8F" w14:textId="33C2AD1C" w:rsidR="007819D3" w:rsidRDefault="007819D3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76D3FD" w14:textId="1C29BC68" w:rsidR="00680599" w:rsidRPr="00680599" w:rsidRDefault="00680599" w:rsidP="00680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В программе предусмотрена система обработки некорректного ввода данных пользователем. Напр</w:t>
      </w:r>
      <w:r>
        <w:rPr>
          <w:rFonts w:ascii="Times New Roman" w:hAnsi="Times New Roman" w:cs="Times New Roman"/>
          <w:sz w:val="28"/>
          <w:szCs w:val="28"/>
        </w:rPr>
        <w:t>имер</w:t>
      </w:r>
      <w:r w:rsidRPr="006805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>
        <w:rPr>
          <w:rFonts w:ascii="Times New Roman" w:hAnsi="Times New Roman" w:cs="Times New Roman"/>
          <w:sz w:val="28"/>
          <w:szCs w:val="28"/>
        </w:rPr>
        <w:t>оставляет</w:t>
      </w:r>
      <w:r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» то </w:t>
      </w:r>
      <w:r w:rsidRPr="00680599">
        <w:rPr>
          <w:rFonts w:ascii="Times New Roman" w:hAnsi="Times New Roman" w:cs="Times New Roman"/>
          <w:sz w:val="28"/>
          <w:szCs w:val="28"/>
        </w:rPr>
        <w:t>появится соответствующее сообщение об ошибке</w:t>
      </w:r>
      <w:r>
        <w:rPr>
          <w:rFonts w:ascii="Times New Roman" w:hAnsi="Times New Roman" w:cs="Times New Roman"/>
          <w:sz w:val="28"/>
          <w:szCs w:val="28"/>
        </w:rPr>
        <w:t xml:space="preserve">, рисунки </w:t>
      </w:r>
      <w:commentRangeStart w:id="40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228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233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40"/>
      <w:r w:rsidR="006D3F41">
        <w:rPr>
          <w:rStyle w:val="a9"/>
        </w:rPr>
        <w:commentReference w:id="40"/>
      </w:r>
    </w:p>
    <w:p w14:paraId="7B67B9E2" w14:textId="01E626D3" w:rsidR="00680599" w:rsidRPr="00680599" w:rsidRDefault="00680599" w:rsidP="006805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7DA12" w14:textId="630DD032" w:rsidR="007819D3" w:rsidRDefault="007819D3" w:rsidP="006805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90860" w14:textId="23C3082B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66577D" w14:textId="77777777" w:rsidR="00680599" w:rsidRDefault="00665F06" w:rsidP="00680599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B5DF5" wp14:editId="30003CFF">
            <wp:extent cx="3543795" cy="189574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3740F3B1" w:rsidR="00665F06" w:rsidRPr="00680599" w:rsidRDefault="00680599" w:rsidP="006805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41" w:name="_Ref168304228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41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Некорректный ввод</w:t>
      </w:r>
    </w:p>
    <w:p w14:paraId="4EEB913E" w14:textId="77777777" w:rsidR="00680599" w:rsidRDefault="00680599" w:rsidP="00680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77777777" w:rsidR="00680599" w:rsidRDefault="00665F06" w:rsidP="00680599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5BF01D" wp14:editId="2E175111">
            <wp:extent cx="2562583" cy="144800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4647E92B" w:rsidR="00665F06" w:rsidRPr="00680599" w:rsidRDefault="00680599" w:rsidP="006805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2" w:name="_Ref168304233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302138" w:rsidRP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42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Предупреждение пользователя о некорректном вводе</w:t>
      </w:r>
    </w:p>
    <w:p w14:paraId="7AAB970D" w14:textId="77777777" w:rsidR="00386689" w:rsidRDefault="0038668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CAA3A2" w14:textId="1C6B15FA" w:rsidR="00386689" w:rsidRPr="00386689" w:rsidRDefault="00386689" w:rsidP="00833F58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68496202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43"/>
    </w:p>
    <w:p w14:paraId="2ADDE8D6" w14:textId="6E45FA16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13C0A5" w14:textId="411C207A" w:rsidR="00680599" w:rsidRPr="00680599" w:rsidRDefault="00680599" w:rsidP="006805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>Для удаления од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80599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>
        <w:rPr>
          <w:rFonts w:ascii="Times New Roman" w:hAnsi="Times New Roman" w:cs="Times New Roman"/>
          <w:sz w:val="28"/>
          <w:szCs w:val="28"/>
        </w:rPr>
        <w:t xml:space="preserve">фигур </w:t>
      </w:r>
      <w:r w:rsidRPr="00680599">
        <w:rPr>
          <w:rFonts w:ascii="Times New Roman" w:hAnsi="Times New Roman" w:cs="Times New Roman"/>
          <w:sz w:val="28"/>
          <w:szCs w:val="28"/>
        </w:rPr>
        <w:t>необходимо выбрать их в таблице и нажать на кнопку «Уда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8059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80599">
        <w:rPr>
          <w:rFonts w:ascii="Times New Roman" w:hAnsi="Times New Roman" w:cs="Times New Roman"/>
          <w:sz w:val="28"/>
          <w:szCs w:val="28"/>
        </w:rPr>
        <w:t xml:space="preserve">рисунк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8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4437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680599">
        <w:rPr>
          <w:rFonts w:ascii="Times New Roman" w:hAnsi="Times New Roman" w:cs="Times New Roman"/>
          <w:sz w:val="28"/>
          <w:szCs w:val="28"/>
        </w:rPr>
        <w:t>.</w:t>
      </w:r>
    </w:p>
    <w:p w14:paraId="38303FF1" w14:textId="2E11D60C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D3CB91" w14:textId="77777777" w:rsidR="00680599" w:rsidRPr="00680599" w:rsidRDefault="00665F06" w:rsidP="0068059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80599">
        <w:rPr>
          <w:rFonts w:ascii="Times New Roman" w:hAnsi="Times New Roman" w:cs="Times New Roman"/>
          <w:noProof/>
        </w:rPr>
        <w:drawing>
          <wp:inline distT="0" distB="0" distL="0" distR="0" wp14:anchorId="43DD271F" wp14:editId="58064F82">
            <wp:extent cx="5940425" cy="27254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0F12BD7C" w:rsidR="00665F06" w:rsidRPr="00680599" w:rsidRDefault="00680599" w:rsidP="006805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4" w:name="_Ref168304431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игур в таблице</w:t>
      </w:r>
    </w:p>
    <w:p w14:paraId="204673DF" w14:textId="49D7EACF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77777777" w:rsidR="00680599" w:rsidRDefault="00665F06" w:rsidP="00680599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6A6AFC" wp14:editId="39B9C4D3">
            <wp:extent cx="5940425" cy="27254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D4E6" w14:textId="48AA9A50" w:rsidR="00665F06" w:rsidRPr="00680599" w:rsidRDefault="00680599" w:rsidP="006805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209CD968" w14:textId="3C4D230E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69BB98" w14:textId="77777777" w:rsidR="00680599" w:rsidRDefault="00665F06" w:rsidP="00680599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4C8D7" wp14:editId="29CA81C0">
            <wp:extent cx="5940425" cy="2725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935E" w14:textId="3647FBB5" w:rsidR="00665F06" w:rsidRPr="00680599" w:rsidRDefault="00680599" w:rsidP="006805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игуры в таблице</w:t>
      </w:r>
    </w:p>
    <w:p w14:paraId="02939E63" w14:textId="77777777" w:rsidR="00680599" w:rsidRDefault="00680599" w:rsidP="0068059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644CBF" w14:textId="77777777" w:rsidR="00680599" w:rsidRDefault="00665F06" w:rsidP="00680599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D17856" wp14:editId="3019028E">
            <wp:extent cx="5940425" cy="27254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6FF2" w14:textId="693042E6" w:rsidR="00665F06" w:rsidRPr="00680599" w:rsidRDefault="00680599" w:rsidP="006805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Ref168304437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"/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2DAC9403" w14:textId="77777777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02FB4A" w14:textId="255CDD03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7495C7" w14:textId="2CB09387" w:rsidR="00386689" w:rsidRPr="00386689" w:rsidRDefault="00386689" w:rsidP="00833F58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68496203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Отфильтровать список фигур»</w:t>
      </w:r>
      <w:bookmarkEnd w:id="46"/>
    </w:p>
    <w:p w14:paraId="7697751B" w14:textId="578B0A04" w:rsidR="00386689" w:rsidRDefault="0038668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28D9B2" w14:textId="158FF17E" w:rsidR="00680599" w:rsidRPr="00680599" w:rsidRDefault="00680599" w:rsidP="0068059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фильтрации фигур по определенным критериям </w:t>
      </w:r>
      <w:r w:rsidRPr="00680599">
        <w:rPr>
          <w:rFonts w:ascii="Times New Roman" w:hAnsi="Times New Roman" w:cs="Times New Roman"/>
          <w:sz w:val="28"/>
          <w:szCs w:val="28"/>
        </w:rPr>
        <w:t>необходимо нажать кнопку «Фильтр» (рисунок 14). Откроется соответствующая форма для поиска (рисунок 15).</w:t>
      </w:r>
    </w:p>
    <w:p w14:paraId="0C0C1BAA" w14:textId="77777777" w:rsidR="00680599" w:rsidRDefault="0068059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B9F679" w14:textId="6CF1D2CE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9DC191" w14:textId="77777777" w:rsidR="00680599" w:rsidRDefault="00665F06" w:rsidP="00680599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594E40" wp14:editId="2DE162DB">
            <wp:extent cx="5940425" cy="27254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137" w14:textId="1F919A8C" w:rsidR="00665F06" w:rsidRPr="00680599" w:rsidRDefault="00680599" w:rsidP="0068059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 списка фигур</w:t>
      </w:r>
    </w:p>
    <w:p w14:paraId="50BB7E5D" w14:textId="43EBA235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784A46" w14:textId="77777777" w:rsidR="00680599" w:rsidRDefault="00665F06" w:rsidP="00680599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0F7B09" wp14:editId="04F00D45">
            <wp:extent cx="3096057" cy="2543530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9EB9" w14:textId="3D66F783" w:rsidR="00665F06" w:rsidRDefault="00680599" w:rsidP="0068059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805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фильтрации списка фигур</w:t>
      </w:r>
    </w:p>
    <w:p w14:paraId="44C9BC03" w14:textId="0A3E93D6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BA3CEE" w14:textId="27288BC6" w:rsidR="00421ABE" w:rsidRDefault="0097770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 фигур по разным критериям</w:t>
      </w:r>
      <w:r w:rsidR="00421ABE">
        <w:rPr>
          <w:rFonts w:ascii="Times New Roman" w:hAnsi="Times New Roman" w:cs="Times New Roman"/>
          <w:sz w:val="28"/>
          <w:szCs w:val="28"/>
        </w:rPr>
        <w:t>.</w:t>
      </w:r>
    </w:p>
    <w:p w14:paraId="5986EF57" w14:textId="77777777" w:rsidR="00421ABE" w:rsidRDefault="00421A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FA4A2F" w14:textId="06EDAB1F" w:rsidR="00977709" w:rsidRDefault="00977709" w:rsidP="00977709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commentRangeStart w:id="47"/>
      <w:r>
        <w:rPr>
          <w:rFonts w:ascii="Times New Roman" w:hAnsi="Times New Roman" w:cs="Times New Roman"/>
          <w:sz w:val="28"/>
          <w:szCs w:val="28"/>
        </w:rPr>
        <w:lastRenderedPageBreak/>
        <w:t>Тип «Окружность»</w:t>
      </w:r>
      <w:commentRangeEnd w:id="47"/>
      <w:r w:rsidR="006D3F41">
        <w:rPr>
          <w:rStyle w:val="a9"/>
        </w:rPr>
        <w:commentReference w:id="47"/>
      </w:r>
    </w:p>
    <w:p w14:paraId="66CA678D" w14:textId="7DF37B43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063973D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AE7B1" wp14:editId="54F766F0">
            <wp:extent cx="3096057" cy="2543530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D149" w14:textId="2241753E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Окружность»</w:t>
      </w:r>
    </w:p>
    <w:p w14:paraId="024293FF" w14:textId="77777777" w:rsidR="00421ABE" w:rsidRDefault="00421ABE" w:rsidP="00421A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45323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4E5C5" wp14:editId="325F9594">
            <wp:extent cx="5940425" cy="27254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633B8" w14:textId="400E9BF7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Окружность»</w:t>
      </w:r>
    </w:p>
    <w:p w14:paraId="339544C2" w14:textId="2898B03A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4AD6FD3" w14:textId="0CA7A176" w:rsidR="00421ABE" w:rsidRDefault="00421A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BB682" w14:textId="1EBA8D0D" w:rsidR="00977709" w:rsidRDefault="00977709" w:rsidP="00977709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«Прямоугольник»</w:t>
      </w:r>
    </w:p>
    <w:p w14:paraId="75C1DF58" w14:textId="6D36368A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B19FFE2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3D70EB" wp14:editId="5B21A616">
            <wp:extent cx="3096057" cy="254353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8439" w14:textId="4316493C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Прямоугольник»</w:t>
      </w:r>
    </w:p>
    <w:p w14:paraId="7A2F7A1C" w14:textId="77777777" w:rsidR="00421ABE" w:rsidRDefault="00421ABE" w:rsidP="00421A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C8A99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D809C" wp14:editId="166B9DF7">
            <wp:extent cx="5940425" cy="27254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BDF8" w14:textId="6699763F" w:rsidR="00421ABE" w:rsidRDefault="00421ABE" w:rsidP="00421A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Прямоугольник»</w:t>
      </w:r>
    </w:p>
    <w:p w14:paraId="5958922B" w14:textId="5AD576A5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44A806D" w14:textId="77777777" w:rsidR="00421ABE" w:rsidRDefault="00421ABE" w:rsidP="00421A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76DBBA" w14:textId="35EC4E45" w:rsidR="00977709" w:rsidRDefault="00977709" w:rsidP="00977709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«Треугольник»</w:t>
      </w:r>
    </w:p>
    <w:p w14:paraId="45836DF4" w14:textId="5E1E0F04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7071BA3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51FBB" wp14:editId="31DF4A43">
            <wp:extent cx="3096057" cy="254353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2771" w14:textId="4242EC65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типу «Треугольник»</w:t>
      </w:r>
    </w:p>
    <w:p w14:paraId="4B41CAC1" w14:textId="77777777" w:rsidR="00421ABE" w:rsidRDefault="00421ABE" w:rsidP="00421A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0C2A80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0B398" wp14:editId="0D66C476">
            <wp:extent cx="5940425" cy="27254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48EB" w14:textId="489E9E5E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 фигуры по типу «Треугольник»</w:t>
      </w:r>
    </w:p>
    <w:p w14:paraId="3DC4A43B" w14:textId="392D8CF8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342B61B" w14:textId="77777777" w:rsidR="00421ABE" w:rsidRDefault="00421ABE" w:rsidP="00421A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9C9B4" w14:textId="3BDD31F1" w:rsidR="00977709" w:rsidRDefault="00421ABE" w:rsidP="00977709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«Площадь»</w:t>
      </w:r>
    </w:p>
    <w:p w14:paraId="2FD1C178" w14:textId="1CF7E70C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E582B58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B7636" wp14:editId="7AD2AAD0">
            <wp:extent cx="3096057" cy="2543530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B4B9" w14:textId="2BD34D90" w:rsidR="00421ABE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лощади</w:t>
      </w:r>
    </w:p>
    <w:p w14:paraId="369173C1" w14:textId="77777777" w:rsidR="00421ABE" w:rsidRPr="00421ABE" w:rsidRDefault="00421ABE" w:rsidP="00421ABE">
      <w:pPr>
        <w:spacing w:line="360" w:lineRule="auto"/>
        <w:rPr>
          <w:rFonts w:ascii="Times New Roman" w:hAnsi="Times New Roman" w:cs="Times New Roman"/>
        </w:rPr>
      </w:pPr>
    </w:p>
    <w:p w14:paraId="22B90163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FEC6A" wp14:editId="554D8C47">
            <wp:extent cx="5940425" cy="27254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0730" w14:textId="0279F359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лощади</w:t>
      </w:r>
    </w:p>
    <w:p w14:paraId="2C991106" w14:textId="11510B85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FDD66BA" w14:textId="77777777" w:rsidR="00421ABE" w:rsidRDefault="00421ABE" w:rsidP="00421A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FF8C8B" w14:textId="072EE41B" w:rsidR="00421ABE" w:rsidRDefault="00421ABE" w:rsidP="00977709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 «Периметр»</w:t>
      </w:r>
    </w:p>
    <w:p w14:paraId="2CF199E1" w14:textId="4BA91DCF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5E82F395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95E99" wp14:editId="132EF478">
            <wp:extent cx="3096057" cy="2543530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74F7" w14:textId="7D49BFF5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ериметру</w:t>
      </w:r>
    </w:p>
    <w:p w14:paraId="5EDF1FC4" w14:textId="77777777" w:rsidR="00421ABE" w:rsidRDefault="00421ABE" w:rsidP="00421A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D27B98" w14:textId="77777777" w:rsidR="00421ABE" w:rsidRDefault="00421ABE" w:rsidP="00421ABE">
      <w:pPr>
        <w:keepNext/>
        <w:spacing w:line="360" w:lineRule="auto"/>
        <w:jc w:val="center"/>
      </w:pPr>
      <w:r w:rsidRPr="00665F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54DC1" wp14:editId="48649465">
            <wp:extent cx="5940425" cy="27254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4472" w14:textId="0412B27C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ериметру</w:t>
      </w:r>
    </w:p>
    <w:p w14:paraId="30B9F4C5" w14:textId="1BBAE349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6BAE28C8" w14:textId="441DE4FD" w:rsidR="00421ABE" w:rsidRPr="00421ABE" w:rsidRDefault="00421ABE" w:rsidP="00421A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4B70A2" w14:textId="68EFEB5A" w:rsidR="00421ABE" w:rsidRDefault="00421ABE" w:rsidP="00977709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лощадь» и «Периметр»</w:t>
      </w:r>
    </w:p>
    <w:p w14:paraId="5724C7F7" w14:textId="39183AA1" w:rsidR="00421ABE" w:rsidRDefault="00421ABE" w:rsidP="00421ABE">
      <w:pPr>
        <w:pStyle w:val="a6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D276077" w14:textId="77777777" w:rsidR="00421ABE" w:rsidRDefault="00421ABE" w:rsidP="00421ABE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EFB32" wp14:editId="5EA7534D">
            <wp:extent cx="3096057" cy="254353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6DBA" w14:textId="31EEBC71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фигуры по площади и периметру</w:t>
      </w:r>
    </w:p>
    <w:p w14:paraId="03FA50C4" w14:textId="77777777" w:rsidR="00421ABE" w:rsidRDefault="00421ABE" w:rsidP="00421A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F91AAA" w14:textId="77777777" w:rsidR="00421ABE" w:rsidRDefault="00421ABE" w:rsidP="00421ABE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39C45" wp14:editId="5AFEE11A">
            <wp:extent cx="5940425" cy="27254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ACB8" w14:textId="0070E1F0" w:rsidR="00421ABE" w:rsidRPr="00F318A0" w:rsidRDefault="00421ABE" w:rsidP="00421AB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поиска фигуры по площади и периметру</w:t>
      </w:r>
    </w:p>
    <w:p w14:paraId="3651802C" w14:textId="6FAEE289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E691E8" w14:textId="77777777" w:rsidR="00421ABE" w:rsidRDefault="00421ABE" w:rsidP="00421AB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B64C79" w14:textId="151B1B0A" w:rsidR="00665F06" w:rsidRDefault="00421ABE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2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09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кция системы на некорректное поведение пользователя.</w:t>
      </w:r>
    </w:p>
    <w:p w14:paraId="69FD6F14" w14:textId="3A9B4F3F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86566B4" w14:textId="77777777" w:rsidR="00F318A0" w:rsidRDefault="004A288F" w:rsidP="00F318A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7D288" wp14:editId="043477E9">
            <wp:extent cx="3096057" cy="2543530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FCD3" w14:textId="315D0CA3" w:rsidR="004A288F" w:rsidRPr="00F318A0" w:rsidRDefault="00F318A0" w:rsidP="00F318A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8" w:name="_Ref168305902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8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Фильтровать при незаполненных полях Площадь и Периметр</w:t>
      </w:r>
    </w:p>
    <w:p w14:paraId="1F2DCFF2" w14:textId="77777777" w:rsidR="00F318A0" w:rsidRDefault="00F318A0" w:rsidP="00680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10DB4" w14:textId="77777777" w:rsidR="00F318A0" w:rsidRDefault="004A288F" w:rsidP="00F318A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4E27E" wp14:editId="37D1AEBA">
            <wp:extent cx="2581635" cy="144800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1F60" w14:textId="476A48FE" w:rsidR="004A288F" w:rsidRPr="00F318A0" w:rsidRDefault="00F318A0" w:rsidP="00F318A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9" w:name="_Ref168305909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9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едупреждение пользователя</w:t>
      </w:r>
    </w:p>
    <w:p w14:paraId="68A704E7" w14:textId="177612F6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54176F" w14:textId="1520DE2B" w:rsidR="00BA69CA" w:rsidRPr="00386689" w:rsidRDefault="00BA69CA" w:rsidP="00833F58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68496204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</w:t>
      </w:r>
      <w:r>
        <w:rPr>
          <w:rFonts w:ascii="Times New Roman" w:hAnsi="Times New Roman" w:cs="Times New Roman"/>
          <w:b/>
          <w:bCs/>
          <w:sz w:val="28"/>
          <w:szCs w:val="28"/>
        </w:rPr>
        <w:t>Сброс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ильтра</w:t>
      </w:r>
      <w:r w:rsidRPr="00386689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50"/>
    </w:p>
    <w:p w14:paraId="0A434952" w14:textId="77777777" w:rsidR="00BA69CA" w:rsidRDefault="00BA69CA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50F4162" w14:textId="4D934E5D" w:rsidR="00421ABE" w:rsidRPr="00421ABE" w:rsidRDefault="00421ABE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55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5963 \h </w:instrText>
      </w:r>
      <w:r w:rsidRPr="00421ABE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04DA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74AC80E3" w14:textId="18D97670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E9D8E1" w14:textId="77777777" w:rsidR="00F318A0" w:rsidRDefault="004A288F" w:rsidP="00F318A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1A8B8" wp14:editId="4F2E237A">
            <wp:extent cx="5940425" cy="272542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7280B478" w:rsidR="004A288F" w:rsidRPr="00F318A0" w:rsidRDefault="00F318A0" w:rsidP="00F318A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Ref168305955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Сброс</w:t>
      </w:r>
    </w:p>
    <w:p w14:paraId="6CC25F6D" w14:textId="77777777" w:rsidR="00F318A0" w:rsidRDefault="00F318A0" w:rsidP="006805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5A808" w14:textId="77777777" w:rsidR="00F318A0" w:rsidRDefault="004A288F" w:rsidP="00F318A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0D076" wp14:editId="40DFADA9">
            <wp:extent cx="5940425" cy="27254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C765437" w:rsidR="004A288F" w:rsidRPr="00F318A0" w:rsidRDefault="00F318A0" w:rsidP="00F318A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2" w:name="_Ref168305963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"/>
      <w:r w:rsidRPr="00F318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тображение исходного списка после сброса фильтра</w:t>
      </w:r>
    </w:p>
    <w:p w14:paraId="6A62D951" w14:textId="1CB9EAE3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74D9A3" w14:textId="54CE0D84" w:rsidR="00386689" w:rsidRDefault="0038668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74AB14" w14:textId="0A445064" w:rsidR="00386689" w:rsidRPr="00386689" w:rsidRDefault="00386689" w:rsidP="00833F58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68496205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53"/>
    </w:p>
    <w:p w14:paraId="7FE96FD8" w14:textId="77777777" w:rsidR="00386689" w:rsidRDefault="0038668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16733B" w14:textId="069263C0" w:rsidR="00004DA3" w:rsidRPr="00004DA3" w:rsidRDefault="00004DA3" w:rsidP="00004D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сохранения данных в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004DA3">
        <w:rPr>
          <w:rFonts w:ascii="Times New Roman" w:hAnsi="Times New Roman" w:cs="Times New Roman"/>
          <w:sz w:val="28"/>
          <w:szCs w:val="28"/>
        </w:rPr>
        <w:t xml:space="preserve"> необходимо нажать на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004DA3">
        <w:rPr>
          <w:rFonts w:ascii="Times New Roman" w:hAnsi="Times New Roman" w:cs="Times New Roman"/>
          <w:sz w:val="28"/>
          <w:szCs w:val="28"/>
        </w:rPr>
        <w:t xml:space="preserve"> «Сохранить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1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 Откроется системный диалог сохранения файла, где пользователь выбирает директорию и указывает имя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785 \h </w:instrText>
      </w:r>
      <w:r w:rsidRPr="00004DA3">
        <w:rPr>
          <w:rFonts w:ascii="Times New Roman" w:hAnsi="Times New Roman" w:cs="Times New Roman"/>
          <w:sz w:val="28"/>
          <w:szCs w:val="28"/>
        </w:rPr>
        <w:instrText xml:space="preserve">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09579C5E" w14:textId="77777777" w:rsidR="00004DA3" w:rsidRDefault="00004DA3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4E4539" w14:textId="77777777" w:rsidR="00C62F10" w:rsidRDefault="004A288F" w:rsidP="00C62F1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37E0C3" wp14:editId="2FB13443">
            <wp:extent cx="5940425" cy="27254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9D4098B" w:rsidR="004A288F" w:rsidRPr="00C62F10" w:rsidRDefault="00C62F10" w:rsidP="00C62F1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4" w:name="_Ref168307781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4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Сохранение данных</w:t>
      </w:r>
    </w:p>
    <w:p w14:paraId="757BB6A6" w14:textId="77777777" w:rsidR="00DE4C29" w:rsidRDefault="00DE4C2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2F476C" w14:textId="77777777" w:rsidR="00C62F10" w:rsidRDefault="004A288F" w:rsidP="00C62F1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F46C7" wp14:editId="24B5EF44">
            <wp:extent cx="5940425" cy="334708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358A8225" w:rsidR="00004DA3" w:rsidRPr="00004DA3" w:rsidRDefault="00C62F10" w:rsidP="00004DA3">
      <w:pPr>
        <w:pStyle w:val="a4"/>
        <w:rPr>
          <w:rFonts w:ascii="Times New Roman" w:hAnsi="Times New Roman" w:cs="Times New Roman"/>
        </w:rPr>
      </w:pPr>
      <w:bookmarkStart w:id="55" w:name="_Ref168307785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5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</w:rPr>
        <w:t>– Сохранение файла</w:t>
      </w:r>
    </w:p>
    <w:p w14:paraId="7D7FF90D" w14:textId="5DE96E32" w:rsidR="004A288F" w:rsidRPr="00C62F10" w:rsidRDefault="004A288F" w:rsidP="00C62F1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72A6032B" w14:textId="1D278748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AA0119" w14:textId="17F37351" w:rsidR="00004DA3" w:rsidRPr="00004DA3" w:rsidRDefault="00004DA3" w:rsidP="00004D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>В случае, если таблица пуста, сохранение не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commentRangeStart w:id="56"/>
      <w:r w:rsidRPr="00004DA3">
        <w:rPr>
          <w:rFonts w:ascii="Times New Roman" w:hAnsi="Times New Roman" w:cs="Times New Roman"/>
          <w:sz w:val="28"/>
          <w:szCs w:val="28"/>
        </w:rPr>
        <w:t>).</w:t>
      </w:r>
      <w:commentRangeEnd w:id="56"/>
      <w:r w:rsidR="006D3F41">
        <w:rPr>
          <w:rStyle w:val="a9"/>
        </w:rPr>
        <w:commentReference w:id="56"/>
      </w:r>
    </w:p>
    <w:p w14:paraId="107D9AD8" w14:textId="77777777" w:rsidR="00004DA3" w:rsidRDefault="00004DA3" w:rsidP="00004D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127A5" w14:textId="77777777" w:rsidR="00C62F10" w:rsidRDefault="004A288F" w:rsidP="00C62F1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B3EA60" wp14:editId="2B3345C2">
            <wp:extent cx="1533739" cy="1448002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66A94AF9" w:rsidR="004A288F" w:rsidRPr="00C62F10" w:rsidRDefault="00C62F10" w:rsidP="00C62F1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7" w:name="_Ref168307900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7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Результат нажатия на кнопку «Сохранить» при пустой таблице</w:t>
      </w:r>
    </w:p>
    <w:p w14:paraId="27026FED" w14:textId="3206E03C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5B3A92" w14:textId="50D3C790" w:rsidR="00386689" w:rsidRPr="00386689" w:rsidRDefault="00386689" w:rsidP="00833F58">
      <w:pPr>
        <w:pStyle w:val="a6"/>
        <w:numPr>
          <w:ilvl w:val="1"/>
          <w:numId w:val="3"/>
        </w:numPr>
        <w:spacing w:line="360" w:lineRule="auto"/>
        <w:ind w:left="0"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168496206"/>
      <w:r w:rsidRPr="00386689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58"/>
    </w:p>
    <w:p w14:paraId="4CD537EF" w14:textId="2BF34A5A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782474" w14:textId="1AE90CD8" w:rsidR="00004DA3" w:rsidRDefault="00004DA3" w:rsidP="00004D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Для загрузки данных в таблицу необходимо нажать на кнопку </w:t>
      </w:r>
      <w:r>
        <w:rPr>
          <w:rFonts w:ascii="Times New Roman" w:hAnsi="Times New Roman" w:cs="Times New Roman"/>
          <w:sz w:val="28"/>
          <w:szCs w:val="28"/>
        </w:rPr>
        <w:t xml:space="preserve">«Открыть»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7E073A6A" w14:textId="7658EA98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20CA63" w14:textId="77777777" w:rsidR="00C62F10" w:rsidRDefault="004A288F" w:rsidP="00C62F1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B08BA" wp14:editId="45C969D2">
            <wp:extent cx="5940425" cy="27254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AD3F" w14:textId="66112475" w:rsidR="004A288F" w:rsidRPr="00C62F10" w:rsidRDefault="00C62F10" w:rsidP="00C62F1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9" w:name="_Ref168307962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9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ить данные в таблицу</w:t>
      </w:r>
    </w:p>
    <w:p w14:paraId="07AABA25" w14:textId="1C09AAFF" w:rsidR="00C62F10" w:rsidRDefault="00C62F10" w:rsidP="00DE4C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36570" w14:textId="1DCA8BB7" w:rsidR="00004DA3" w:rsidRPr="00004DA3" w:rsidRDefault="00004DA3" w:rsidP="00004D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>Далее откроется системный диалог загрузки фай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04DA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FD9CC" w14:textId="77777777" w:rsidR="00004DA3" w:rsidRDefault="00004DA3" w:rsidP="00DE4C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E9F33" w14:textId="77777777" w:rsidR="00C62F10" w:rsidRDefault="004A288F" w:rsidP="00C62F1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BA211D" wp14:editId="5124CFD0">
            <wp:extent cx="5940425" cy="334708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1846D443" w:rsidR="004A288F" w:rsidRPr="00C62F10" w:rsidRDefault="00C62F10" w:rsidP="00C62F1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0" w:name="_Ref168308013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0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Выбор файла для загрузки</w:t>
      </w:r>
    </w:p>
    <w:p w14:paraId="5E5CB53E" w14:textId="77777777" w:rsidR="00DE4C29" w:rsidRDefault="00DE4C29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3D96E9" w14:textId="0C497872" w:rsidR="00004DA3" w:rsidRPr="00004DA3" w:rsidRDefault="00004DA3" w:rsidP="00004D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DA3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ное на </w:t>
      </w:r>
      <w:r w:rsidRPr="00004DA3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04DA3">
        <w:rPr>
          <w:rFonts w:ascii="Times New Roman" w:hAnsi="Times New Roman" w:cs="Times New Roman"/>
          <w:sz w:val="28"/>
          <w:szCs w:val="28"/>
        </w:rPr>
        <w:t>.</w:t>
      </w:r>
    </w:p>
    <w:p w14:paraId="7AC47E4C" w14:textId="03C069F8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7FC2D8" w14:textId="77777777" w:rsidR="00C62F10" w:rsidRDefault="004A288F" w:rsidP="00C62F10">
      <w:pPr>
        <w:keepNext/>
        <w:spacing w:line="360" w:lineRule="auto"/>
        <w:jc w:val="center"/>
      </w:pPr>
      <w:r w:rsidRPr="004A28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BD812" wp14:editId="0AFCF180">
            <wp:extent cx="2295845" cy="1448002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737A0009" w:rsidR="004A288F" w:rsidRPr="00C62F10" w:rsidRDefault="00C62F10" w:rsidP="00C62F10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1" w:name="_Ref168308084"/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0213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Pr="00C62F1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1"/>
      <w:r w:rsid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04DA3" w:rsidRPr="00004DA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Загрузка некорректного файла</w:t>
      </w:r>
    </w:p>
    <w:p w14:paraId="064A8A04" w14:textId="749D78E4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33C0EE" w14:textId="77777777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F1A0F3" w14:textId="5D8CE81D" w:rsidR="00FE4AEB" w:rsidRDefault="00FE4AEB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C5C88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62" w:name="_Toc136600561"/>
      <w:bookmarkStart w:id="63" w:name="_Toc74956679"/>
      <w:bookmarkStart w:id="64" w:name="_Toc74829070"/>
      <w:bookmarkStart w:id="65" w:name="_Toc168496207"/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ПРИЛОЖЕНИЕ А</w:t>
      </w:r>
      <w:bookmarkEnd w:id="62"/>
      <w:bookmarkEnd w:id="63"/>
      <w:bookmarkEnd w:id="64"/>
      <w:bookmarkEnd w:id="65"/>
    </w:p>
    <w:p w14:paraId="21A9E2B1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3B2B94EE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Программа для расчёта фигур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 плоскости</w:t>
      </w:r>
    </w:p>
    <w:p w14:paraId="47FF32B5" w14:textId="10F06B04" w:rsidR="00FE4AEB" w:rsidRPr="00FE4AEB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49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НИ ТПУ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Кичигин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Е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Е</w:t>
      </w: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24492D8F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Заказчик: Канд. техн. наук, доцент каф. КСУП ТУСУР Калентьев А. А.</w:t>
      </w:r>
    </w:p>
    <w:p w14:paraId="26659EB1" w14:textId="1DEC69DF" w:rsidR="00FE4AEB" w:rsidRPr="00FE4AEB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4</w:t>
      </w:r>
    </w:p>
    <w:p w14:paraId="2385BAAE" w14:textId="77777777" w:rsidR="00FE4AEB" w:rsidRPr="00FE4AEB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FE4AEB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бщие сведения</w:t>
      </w:r>
    </w:p>
    <w:p w14:paraId="261AFA00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1 Полное наименование системы и её условное обозначение</w:t>
      </w:r>
    </w:p>
    <w:p w14:paraId="73F58FE3" w14:textId="664CC16E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Полное наименование: «Программа для расчёта фигур</w:t>
      </w:r>
      <w:r>
        <w:rPr>
          <w:rFonts w:ascii="Times New Roman" w:hAnsi="Times New Roman" w:cs="Times New Roman"/>
          <w:sz w:val="28"/>
          <w:szCs w:val="28"/>
        </w:rPr>
        <w:t xml:space="preserve"> на плоскости</w:t>
      </w:r>
      <w:r w:rsidRPr="00FE4AEB">
        <w:rPr>
          <w:rFonts w:ascii="Times New Roman" w:hAnsi="Times New Roman" w:cs="Times New Roman"/>
          <w:sz w:val="28"/>
          <w:szCs w:val="28"/>
        </w:rPr>
        <w:t>».</w:t>
      </w:r>
    </w:p>
    <w:p w14:paraId="2E9DF904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Условное обозначение: Система.</w:t>
      </w:r>
    </w:p>
    <w:p w14:paraId="7D66EA89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>Заказчик: Канд. техн. наук, доцент каф. КСУП ТУСУР Калентьев А. А.</w:t>
      </w:r>
    </w:p>
    <w:p w14:paraId="7855B77A" w14:textId="6B84121B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Разработчик: Студент гр. </w:t>
      </w:r>
      <w:hyperlink r:id="rId50" w:history="1">
        <w:r w:rsidRPr="00FE4AEB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FE4AEB">
        <w:rPr>
          <w:rFonts w:ascii="Times New Roman" w:hAnsi="Times New Roman" w:cs="Times New Roman"/>
          <w:sz w:val="28"/>
          <w:szCs w:val="28"/>
        </w:rPr>
        <w:t xml:space="preserve">НИ ТПУ </w:t>
      </w:r>
      <w:r>
        <w:rPr>
          <w:rFonts w:ascii="Times New Roman" w:hAnsi="Times New Roman" w:cs="Times New Roman"/>
          <w:sz w:val="28"/>
          <w:szCs w:val="28"/>
        </w:rPr>
        <w:t>Кичигин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0B6CC33A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0EFEA4E3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FE4AEB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0773764" w14:textId="2A7C052A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commentRangeStart w:id="66"/>
      <w:r w:rsidRPr="00FE4A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</w:t>
      </w:r>
      <w:commentRangeEnd w:id="66"/>
      <w:r w:rsidR="006D3F41">
        <w:rPr>
          <w:rStyle w:val="a9"/>
        </w:rPr>
        <w:commentReference w:id="66"/>
      </w:r>
      <w:r w:rsidRPr="00FE4AEB">
        <w:rPr>
          <w:rFonts w:ascii="Times New Roman" w:hAnsi="Times New Roman" w:cs="Times New Roman"/>
          <w:sz w:val="28"/>
          <w:szCs w:val="28"/>
        </w:rPr>
        <w:t xml:space="preserve"> июня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4A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B19068" w14:textId="77777777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8F116F" w14:textId="4C654DD0" w:rsidR="00FE4AEB" w:rsidRDefault="00FE4AEB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D287EF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1 Назначение системы</w:t>
      </w:r>
    </w:p>
    <w:p w14:paraId="65850435" w14:textId="72448F5A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предназначена для расчёта </w:t>
      </w:r>
      <w:r w:rsidR="003C1D39">
        <w:rPr>
          <w:rFonts w:ascii="Times New Roman" w:hAnsi="Times New Roman" w:cs="Times New Roman"/>
          <w:sz w:val="28"/>
          <w:szCs w:val="28"/>
        </w:rPr>
        <w:t>площадей</w:t>
      </w:r>
      <w:r w:rsidRPr="00FE4AEB">
        <w:rPr>
          <w:rFonts w:ascii="Times New Roman" w:hAnsi="Times New Roman" w:cs="Times New Roman"/>
          <w:sz w:val="28"/>
          <w:szCs w:val="28"/>
        </w:rPr>
        <w:t xml:space="preserve"> </w:t>
      </w:r>
      <w:r w:rsidR="003C1D39">
        <w:rPr>
          <w:rFonts w:ascii="Times New Roman" w:hAnsi="Times New Roman" w:cs="Times New Roman"/>
          <w:sz w:val="28"/>
          <w:szCs w:val="28"/>
        </w:rPr>
        <w:t>плоских</w:t>
      </w:r>
      <w:r w:rsidRPr="00FE4AEB">
        <w:rPr>
          <w:rFonts w:ascii="Times New Roman" w:hAnsi="Times New Roman" w:cs="Times New Roman"/>
          <w:sz w:val="28"/>
          <w:szCs w:val="28"/>
        </w:rPr>
        <w:t xml:space="preserve"> фигур: </w:t>
      </w:r>
      <w:r w:rsidR="003C1D39">
        <w:rPr>
          <w:rFonts w:ascii="Times New Roman" w:hAnsi="Times New Roman" w:cs="Times New Roman"/>
          <w:sz w:val="28"/>
          <w:szCs w:val="28"/>
        </w:rPr>
        <w:t>окружности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прямоугольника</w:t>
      </w:r>
      <w:r w:rsidRPr="00FE4AEB">
        <w:rPr>
          <w:rFonts w:ascii="Times New Roman" w:hAnsi="Times New Roman" w:cs="Times New Roman"/>
          <w:sz w:val="28"/>
          <w:szCs w:val="28"/>
        </w:rPr>
        <w:t xml:space="preserve">, </w:t>
      </w:r>
      <w:r w:rsidR="003C1D39">
        <w:rPr>
          <w:rFonts w:ascii="Times New Roman" w:hAnsi="Times New Roman" w:cs="Times New Roman"/>
          <w:sz w:val="28"/>
          <w:szCs w:val="28"/>
        </w:rPr>
        <w:t>треугольника</w:t>
      </w:r>
      <w:r w:rsidRPr="00FE4AEB">
        <w:rPr>
          <w:rFonts w:ascii="Times New Roman" w:hAnsi="Times New Roman" w:cs="Times New Roman"/>
          <w:sz w:val="28"/>
          <w:szCs w:val="28"/>
        </w:rPr>
        <w:t>.</w:t>
      </w:r>
    </w:p>
    <w:p w14:paraId="3AFF556C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E4AEB">
        <w:rPr>
          <w:rFonts w:ascii="Times New Roman" w:hAnsi="Times New Roman" w:cs="Times New Roman"/>
          <w:b/>
          <w:bCs/>
          <w:sz w:val="28"/>
          <w:szCs w:val="28"/>
        </w:rPr>
        <w:t>2.2 Цели создания системы</w:t>
      </w:r>
    </w:p>
    <w:p w14:paraId="707CE6D9" w14:textId="1E08A501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trike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t xml:space="preserve">Система создаётся в целях </w:t>
      </w:r>
      <w:r w:rsidR="003C1D39" w:rsidRPr="00FE4AEB">
        <w:rPr>
          <w:rFonts w:ascii="Times New Roman" w:hAnsi="Times New Roman" w:cs="Times New Roman"/>
          <w:sz w:val="28"/>
          <w:szCs w:val="28"/>
        </w:rPr>
        <w:t xml:space="preserve">сокращения трудозатрат </w:t>
      </w:r>
      <w:r w:rsidR="003C1D39">
        <w:rPr>
          <w:rFonts w:ascii="Times New Roman" w:hAnsi="Times New Roman" w:cs="Times New Roman"/>
          <w:sz w:val="28"/>
          <w:szCs w:val="28"/>
        </w:rPr>
        <w:t>людей,</w:t>
      </w:r>
      <w:r w:rsidR="0073607F" w:rsidRPr="0073607F">
        <w:t xml:space="preserve"> </w:t>
      </w:r>
      <w:r w:rsidR="0073607F" w:rsidRPr="0073607F">
        <w:rPr>
          <w:rFonts w:ascii="Times New Roman" w:hAnsi="Times New Roman" w:cs="Times New Roman"/>
          <w:sz w:val="28"/>
          <w:szCs w:val="28"/>
        </w:rPr>
        <w:t>которым необходимо быстро рассчитывать площади плоских поверхностей</w:t>
      </w:r>
      <w:commentRangeStart w:id="67"/>
      <w:r w:rsidR="0073607F" w:rsidRPr="0073607F">
        <w:rPr>
          <w:rFonts w:ascii="Times New Roman" w:hAnsi="Times New Roman" w:cs="Times New Roman"/>
          <w:sz w:val="28"/>
          <w:szCs w:val="28"/>
        </w:rPr>
        <w:t>.</w:t>
      </w:r>
      <w:r w:rsidRPr="00FE4AEB">
        <w:rPr>
          <w:rFonts w:ascii="Times New Roman" w:hAnsi="Times New Roman" w:cs="Times New Roman"/>
          <w:strike/>
          <w:sz w:val="28"/>
          <w:szCs w:val="28"/>
        </w:rPr>
        <w:t>.</w:t>
      </w:r>
      <w:commentRangeEnd w:id="67"/>
      <w:r w:rsidR="006D3F41">
        <w:rPr>
          <w:rStyle w:val="a9"/>
        </w:rPr>
        <w:commentReference w:id="67"/>
      </w:r>
    </w:p>
    <w:p w14:paraId="02B11224" w14:textId="77777777" w:rsidR="00FE4AEB" w:rsidRPr="00FE4AEB" w:rsidRDefault="00FE4AEB" w:rsidP="00FE4A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E4AEB">
        <w:rPr>
          <w:rFonts w:ascii="Times New Roman" w:hAnsi="Times New Roman" w:cs="Times New Roman"/>
          <w:sz w:val="28"/>
          <w:szCs w:val="28"/>
        </w:rPr>
        <w:br w:type="page"/>
      </w:r>
    </w:p>
    <w:p w14:paraId="186D8C5C" w14:textId="77777777" w:rsidR="003C1D39" w:rsidRPr="003C1D39" w:rsidRDefault="003C1D39" w:rsidP="003C1D3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C1D39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Характеристика объектов автоматизации</w:t>
      </w:r>
    </w:p>
    <w:p w14:paraId="3DAE54A1" w14:textId="77777777" w:rsidR="003C1D39" w:rsidRPr="003C1D39" w:rsidRDefault="003C1D39" w:rsidP="003C1D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F16899" w14:textId="32828470" w:rsidR="003C1D39" w:rsidRPr="003C1D39" w:rsidRDefault="003C1D39" w:rsidP="003C1D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1D39">
        <w:rPr>
          <w:rFonts w:ascii="Times New Roman" w:hAnsi="Times New Roman" w:cs="Times New Roman"/>
          <w:sz w:val="28"/>
          <w:szCs w:val="28"/>
        </w:rPr>
        <w:t xml:space="preserve">Вычисление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Pr="003C1D39">
        <w:rPr>
          <w:rFonts w:ascii="Times New Roman" w:hAnsi="Times New Roman" w:cs="Times New Roman"/>
          <w:sz w:val="28"/>
          <w:szCs w:val="28"/>
        </w:rPr>
        <w:t xml:space="preserve"> различных </w:t>
      </w:r>
      <w:r>
        <w:rPr>
          <w:rFonts w:ascii="Times New Roman" w:hAnsi="Times New Roman" w:cs="Times New Roman"/>
          <w:sz w:val="28"/>
          <w:szCs w:val="28"/>
        </w:rPr>
        <w:t>фигур</w:t>
      </w:r>
      <w:r w:rsidRPr="003C1D39">
        <w:rPr>
          <w:rFonts w:ascii="Times New Roman" w:hAnsi="Times New Roman" w:cs="Times New Roman"/>
          <w:sz w:val="28"/>
          <w:szCs w:val="28"/>
        </w:rPr>
        <w:t xml:space="preserve"> может пригодиться в любой сфере жизнедеятельности человека</w:t>
      </w:r>
      <w:r w:rsidR="006D3F41">
        <w:rPr>
          <w:rFonts w:ascii="Times New Roman" w:hAnsi="Times New Roman" w:cs="Times New Roman"/>
          <w:sz w:val="28"/>
          <w:szCs w:val="28"/>
        </w:rPr>
        <w:t>.</w:t>
      </w:r>
    </w:p>
    <w:p w14:paraId="3F4693B1" w14:textId="5A2F63DD" w:rsidR="003C1D39" w:rsidRPr="003C1D39" w:rsidRDefault="003C1D39" w:rsidP="003C1D3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1D39">
        <w:rPr>
          <w:rFonts w:ascii="Times New Roman" w:hAnsi="Times New Roman" w:cs="Times New Roman"/>
          <w:sz w:val="28"/>
          <w:szCs w:val="28"/>
        </w:rPr>
        <w:t xml:space="preserve">Поскольку такие расчёты выполняются </w:t>
      </w:r>
      <w:r>
        <w:rPr>
          <w:rFonts w:ascii="Times New Roman" w:hAnsi="Times New Roman" w:cs="Times New Roman"/>
          <w:sz w:val="28"/>
          <w:szCs w:val="28"/>
        </w:rPr>
        <w:t>повсеместно и довольно часто</w:t>
      </w:r>
      <w:r w:rsidRPr="003C1D39">
        <w:rPr>
          <w:rFonts w:ascii="Times New Roman" w:hAnsi="Times New Roman" w:cs="Times New Roman"/>
          <w:sz w:val="28"/>
          <w:szCs w:val="28"/>
        </w:rPr>
        <w:t>, представляется целесообразным автоматизировать этот процесс.</w:t>
      </w:r>
    </w:p>
    <w:p w14:paraId="6566FCFA" w14:textId="0EA4EBA8" w:rsidR="003C1D39" w:rsidRDefault="003C1D3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4FC772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4 Требования к системе</w:t>
      </w:r>
    </w:p>
    <w:p w14:paraId="7B8FB6E5" w14:textId="6B1E9591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747B8CEB" w14:textId="0E295870" w:rsidR="003C1D39" w:rsidRPr="003C1D39" w:rsidRDefault="003C1D39" w:rsidP="003C1D39">
      <w:pPr>
        <w:pStyle w:val="a4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А.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_А \* ARABIC </w:instrTex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3C1D3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C1D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 Префиксы мнемонических идентификаторов требований и их расшифровка</w:t>
      </w: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3C1D39" w:rsidRPr="003C1D39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3C1D39" w:rsidRPr="003C1D39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3C1D39" w:rsidRPr="003C1D39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3C1D39" w:rsidRPr="003C1D39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3C1D39" w:rsidRPr="003C1D39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3C1D39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Times New Roman" w:eastAsiaTheme="minorHAnsi" w:hAnsi="Times New Roman" w:cstheme="minorBidi"/>
                <w:sz w:val="28"/>
                <w:szCs w:val="22"/>
                <w:lang w:val="en-US"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3C1D39" w:rsidRDefault="003C1D39" w:rsidP="003C1D39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</w:pPr>
            <w:r w:rsidRPr="003C1D39">
              <w:rPr>
                <w:rFonts w:ascii="Times New Roman" w:eastAsia="Calibri" w:hAnsi="Times New Roman" w:cstheme="minorBidi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3CE035D7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1 Требования к архитектуре</w:t>
      </w:r>
    </w:p>
    <w:p w14:paraId="007E58B8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А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0A1E35A2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3FC3077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2 Требования к структуре данных</w:t>
      </w:r>
    </w:p>
    <w:p w14:paraId="3CDC1571" w14:textId="00D01EDB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commentRangeStart w:id="68"/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 xml:space="preserve">01.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Данные о параметрах элементов электрических схем должны храниться в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XML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-файле с расширением *.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f</w:t>
      </w:r>
      <w:r w:rsidR="0073607F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i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g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  <w:commentRangeEnd w:id="68"/>
      <w:r w:rsidR="006D3F41">
        <w:rPr>
          <w:rStyle w:val="a9"/>
        </w:rPr>
        <w:commentReference w:id="68"/>
      </w:r>
    </w:p>
    <w:p w14:paraId="622F67DD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4FB084FE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3 Функциональные требования</w:t>
      </w:r>
    </w:p>
    <w:p w14:paraId="41EAD9D7" w14:textId="1E96F1BA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ссчитывать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ля следующих фигур:</w:t>
      </w:r>
    </w:p>
    <w:p w14:paraId="69B3F794" w14:textId="554A2A38" w:rsidR="003C1D39" w:rsidRPr="003C1D39" w:rsidRDefault="00027D5D" w:rsidP="003C1D39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окружность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82DC6E0" w14:textId="1432F6A5" w:rsidR="003C1D39" w:rsidRPr="003C1D39" w:rsidRDefault="00027D5D" w:rsidP="003C1D39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4F335E9C" w14:textId="261F0316" w:rsidR="003C1D39" w:rsidRPr="003C1D39" w:rsidRDefault="00027D5D" w:rsidP="003C1D39">
      <w:pPr>
        <w:widowControl/>
        <w:numPr>
          <w:ilvl w:val="0"/>
          <w:numId w:val="6"/>
        </w:numPr>
        <w:suppressAutoHyphens/>
        <w:autoSpaceDE/>
        <w:autoSpaceDN/>
        <w:adjustRightInd/>
        <w:spacing w:line="360" w:lineRule="auto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треугольник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00C15B58" w14:textId="44447BD5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окружности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14D9FC30" w14:textId="5924C658" w:rsidR="003C1D39" w:rsidRPr="003C1D39" w:rsidRDefault="001A4EFE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π⋅</m:t>
          </m:r>
          <m:sSup>
            <m:sSupPr>
              <m:ctrlPr>
                <w:rPr>
                  <w:rFonts w:ascii="Cambria Math" w:eastAsiaTheme="minorHAnsi" w:hAnsi="Cambria Math" w:cstheme="minorBidi"/>
                  <w:iCs/>
                  <w:sz w:val="28"/>
                  <w:szCs w:val="22"/>
                  <w:lang w:eastAsia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09AC8047" w14:textId="759347AE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w:r w:rsidR="00CD4A18"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>π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число ПИ о.е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;</w:t>
      </w:r>
    </w:p>
    <w:p w14:paraId="39C1E3AC" w14:textId="126AC827" w:rsidR="003C1D39" w:rsidRPr="003C1D39" w:rsidRDefault="00CD4A18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r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commentRangeStart w:id="69"/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радиус окружности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, м;</w:t>
      </w:r>
      <w:commentRangeEnd w:id="69"/>
      <w:r w:rsidR="00195F2F">
        <w:rPr>
          <w:rStyle w:val="a9"/>
        </w:rPr>
        <w:commentReference w:id="69"/>
      </w:r>
    </w:p>
    <w:p w14:paraId="0AF4F7EC" w14:textId="76C7ED41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72D7C191" w14:textId="4C97B258" w:rsidR="003C1D39" w:rsidRPr="003C1D39" w:rsidRDefault="00CD4A18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a⋅b</m:t>
          </m:r>
        </m:oMath>
      </m:oMathPara>
    </w:p>
    <w:p w14:paraId="449043CD" w14:textId="43C6B223" w:rsidR="00CD4A18" w:rsidRPr="00CD4A18" w:rsidRDefault="00CD4A18" w:rsidP="00CD4A18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lastRenderedPageBreak/>
        <w:t xml:space="preserve">где </w:t>
      </w:r>
      <w:r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a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длин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, м;</w:t>
      </w:r>
    </w:p>
    <w:p w14:paraId="6D85F73F" w14:textId="697EAD42" w:rsidR="00CD4A18" w:rsidRPr="00CD4A18" w:rsidRDefault="00CD4A18" w:rsidP="00CD4A18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CD4A18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b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ширина </w:t>
      </w: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рямоугольника</w:t>
      </w:r>
      <w:r w:rsidRPr="00CD4A18">
        <w:rPr>
          <w:rFonts w:ascii="Times New Roman" w:eastAsiaTheme="minorHAnsi" w:hAnsi="Times New Roman" w:cstheme="minorBidi"/>
          <w:sz w:val="28"/>
          <w:szCs w:val="22"/>
          <w:lang w:eastAsia="en-US"/>
        </w:rPr>
        <w:t>, м</w:t>
      </w:r>
      <w:r w:rsidR="0004010E"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301BEBDD" w14:textId="56F45D0A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треугольник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олжн</w:t>
      </w:r>
      <w:r w:rsidR="00027D5D">
        <w:rPr>
          <w:rFonts w:ascii="Times New Roman" w:eastAsiaTheme="minorHAnsi" w:hAnsi="Times New Roman" w:cstheme="minorBidi"/>
          <w:sz w:val="28"/>
          <w:szCs w:val="22"/>
          <w:lang w:eastAsia="en-US"/>
        </w:rPr>
        <w:t>а</w:t>
      </w:r>
      <w:r w:rsidR="00027D5D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определяться по выражению</w:t>
      </w:r>
    </w:p>
    <w:p w14:paraId="3A344A63" w14:textId="65BE366D" w:rsidR="003C1D39" w:rsidRPr="003C1D39" w:rsidRDefault="0004010E" w:rsidP="003C1D39">
      <w:pPr>
        <w:widowControl/>
        <w:suppressAutoHyphens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S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a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b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⋅sin(δ)</m:t>
          </m:r>
          <m:r>
            <w:rPr>
              <w:rFonts w:ascii="Cambria Math" w:eastAsiaTheme="minorHAnsi" w:hAnsi="Times New Roman" w:cstheme="minorBidi"/>
              <w:sz w:val="28"/>
              <w:szCs w:val="22"/>
              <w:lang w:val="en-US" w:eastAsia="en-US"/>
            </w:rPr>
            <m:t xml:space="preserve"> 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</m:oMath>
      </m:oMathPara>
    </w:p>
    <w:p w14:paraId="13DDA0E9" w14:textId="20D368D7" w:rsidR="0004010E" w:rsidRPr="0004010E" w:rsidRDefault="0004010E" w:rsidP="0004010E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где </w:t>
      </w:r>
      <w:r w:rsidRPr="0004010E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a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первая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сторона треугольника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, м;</w:t>
      </w:r>
    </w:p>
    <w:p w14:paraId="3872CF94" w14:textId="37EEDE2C" w:rsidR="0004010E" w:rsidRDefault="0004010E" w:rsidP="0004010E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04010E">
        <w:rPr>
          <w:rFonts w:ascii="Times New Roman" w:eastAsiaTheme="minorHAnsi" w:hAnsi="Times New Roman" w:cstheme="minorBidi"/>
          <w:i/>
          <w:iCs/>
          <w:sz w:val="28"/>
          <w:szCs w:val="22"/>
          <w:lang w:val="en-US" w:eastAsia="en-US"/>
        </w:rPr>
        <w:t>b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–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вторая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сторона треугольника</w:t>
      </w:r>
      <w:r w:rsidRPr="0004010E">
        <w:rPr>
          <w:rFonts w:ascii="Times New Roman" w:eastAsiaTheme="minorHAnsi" w:hAnsi="Times New Roman" w:cstheme="minorBidi"/>
          <w:sz w:val="28"/>
          <w:szCs w:val="22"/>
          <w:lang w:eastAsia="en-US"/>
        </w:rPr>
        <w:t>, м;</w:t>
      </w:r>
    </w:p>
    <w:p w14:paraId="44F2A4D1" w14:textId="4776F29F" w:rsidR="0004010E" w:rsidRPr="0004010E" w:rsidRDefault="0004010E" w:rsidP="0004010E">
      <w:pPr>
        <w:widowControl/>
        <w:suppressAutoHyphens/>
        <w:autoSpaceDE/>
        <w:autoSpaceDN/>
        <w:adjustRightInd/>
        <w:spacing w:line="360" w:lineRule="auto"/>
        <w:ind w:left="556" w:firstLine="720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2"/>
          <w:lang w:val="en-US" w:eastAsia="en-US"/>
        </w:rPr>
        <w:t>δ</w:t>
      </w:r>
      <w:r w:rsidR="008A2BBA" w:rsidRPr="008A2BBA">
        <w:rPr>
          <w:rFonts w:ascii="Times New Roman" w:eastAsiaTheme="minorHAnsi" w:hAnsi="Times New Roman" w:cstheme="minorBidi"/>
          <w:i/>
          <w:iCs/>
          <w:sz w:val="28"/>
          <w:szCs w:val="22"/>
          <w:lang w:eastAsia="en-US"/>
        </w:rPr>
        <w:t xml:space="preserve"> – </w:t>
      </w:r>
      <w:r w:rsidR="008A2BBA" w:rsidRP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угол между двумя сторонами треугольника</w:t>
      </w:r>
      <w:r w:rsidR="008A2BBA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135D4397" w14:textId="24EBB06F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ен быть реализован список элементов фигур.</w:t>
      </w:r>
    </w:p>
    <w:p w14:paraId="7BF6ACC1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Каждый элемент должен иметь следующие параметры:</w:t>
      </w:r>
    </w:p>
    <w:p w14:paraId="414E6219" w14:textId="77777777" w:rsidR="003C1D39" w:rsidRPr="003C1D39" w:rsidRDefault="003C1D39" w:rsidP="003C1D39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тип фигуры;</w:t>
      </w:r>
    </w:p>
    <w:p w14:paraId="771627D4" w14:textId="5C0EE301" w:rsidR="003C1D39" w:rsidRPr="003C1D39" w:rsidRDefault="00681AA0" w:rsidP="003C1D39">
      <w:pPr>
        <w:widowControl/>
        <w:numPr>
          <w:ilvl w:val="0"/>
          <w:numId w:val="7"/>
        </w:numPr>
        <w:suppressAutoHyphens/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sz w:val="28"/>
          <w:szCs w:val="22"/>
          <w:lang w:eastAsia="en-US"/>
        </w:rPr>
        <w:t>площадь</w:t>
      </w:r>
      <w:r w:rsidR="003C1D39"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2802EC8C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добавления элементов в список.</w:t>
      </w:r>
    </w:p>
    <w:p w14:paraId="13398C81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удаления элементов из списка.</w:t>
      </w:r>
    </w:p>
    <w:p w14:paraId="21CFFBF2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5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поиска элементов по параметрам, указанным в 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</w:t>
      </w:r>
    </w:p>
    <w:p w14:paraId="4301268A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6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сохранения списка элементов в файл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1E305BBE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F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7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присутствовать функция загрузки списка элементов из файла (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D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).</w:t>
      </w:r>
    </w:p>
    <w:p w14:paraId="403C592C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635BBF5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00008976" w14:textId="35FC9CA7" w:rsidR="003C1D39" w:rsidRDefault="003C1D39" w:rsidP="00B17477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U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 системе должна быть реализована система обработки ошибок.</w:t>
      </w:r>
    </w:p>
    <w:p w14:paraId="37129307" w14:textId="5E9F3DA5" w:rsidR="00B17477" w:rsidRDefault="00B17477" w:rsidP="00B17477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1E0CD56F" w14:textId="77777777" w:rsidR="00B17477" w:rsidRPr="003C1D39" w:rsidRDefault="00B17477" w:rsidP="00B17477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2FA614E9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117D0C76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4.5 Требования к программному обеспечению</w:t>
      </w:r>
    </w:p>
    <w:p w14:paraId="0553B5A8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1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Система должна работать на операционной системе </w:t>
      </w:r>
      <w:commentRangeStart w:id="70"/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Windows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10. </w:t>
      </w:r>
      <w:commentRangeEnd w:id="70"/>
      <w:r w:rsidR="00195F2F">
        <w:rPr>
          <w:rStyle w:val="a9"/>
        </w:rPr>
        <w:commentReference w:id="70"/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Работоспособность на других выпусках и версиях не гарантируется.</w:t>
      </w:r>
    </w:p>
    <w:p w14:paraId="776C96A4" w14:textId="4EEA83EF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2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а рабочей станции должен быть установлен .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NET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Pr="003C1D39">
        <w:rPr>
          <w:rFonts w:ascii="Times New Roman" w:eastAsiaTheme="minorHAnsi" w:hAnsi="Times New Roman" w:cstheme="minorBidi"/>
          <w:sz w:val="28"/>
          <w:szCs w:val="22"/>
          <w:lang w:val="en-US" w:eastAsia="en-US"/>
        </w:rPr>
        <w:t>Framework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версии </w:t>
      </w:r>
      <w:r w:rsidR="00B17477" w:rsidRPr="00B17477">
        <w:rPr>
          <w:rFonts w:ascii="Times New Roman" w:eastAsiaTheme="minorHAnsi" w:hAnsi="Times New Roman" w:cstheme="minorBidi"/>
          <w:sz w:val="28"/>
          <w:szCs w:val="22"/>
          <w:lang w:eastAsia="en-US"/>
        </w:rPr>
        <w:t>8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>.0.</w:t>
      </w:r>
    </w:p>
    <w:p w14:paraId="1BDBFCA7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1785BDF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4.6 Требования к аппаратному обеспечению</w:t>
      </w:r>
    </w:p>
    <w:p w14:paraId="6169659B" w14:textId="77777777" w:rsidR="003C1D39" w:rsidRPr="003C1D39" w:rsidRDefault="003C1D39" w:rsidP="003C1D39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03.</w:t>
      </w:r>
      <w:r w:rsidRPr="003C1D39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Частота процессора 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236BE538" w14:textId="77777777" w:rsidR="003C1D39" w:rsidRPr="003C1D39" w:rsidRDefault="003C1D39" w:rsidP="003C1D39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shd w:val="clear" w:color="auto" w:fill="FFFF00"/>
          <w:lang w:eastAsia="en-US"/>
        </w:rPr>
      </w:pPr>
      <w:commentRangeStart w:id="71"/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val="en-US" w:eastAsia="en-US"/>
        </w:rPr>
        <w:t>C</w:t>
      </w:r>
      <w:r w:rsidRPr="003C1D39">
        <w:rPr>
          <w:rFonts w:ascii="Times New Roman" w:eastAsiaTheme="minorHAnsi" w:hAnsi="Times New Roman" w:cstheme="minorBidi"/>
          <w:b/>
          <w:bCs/>
          <w:sz w:val="28"/>
          <w:szCs w:val="22"/>
          <w:shd w:val="clear" w:color="auto" w:fill="FFFFFF" w:themeFill="background1"/>
          <w:lang w:eastAsia="en-US"/>
        </w:rPr>
        <w:t>04.</w:t>
      </w:r>
      <w:r w:rsidRPr="003C1D39">
        <w:rPr>
          <w:rFonts w:ascii="Times New Roman" w:eastAsiaTheme="minorHAnsi" w:hAnsi="Times New Roman" w:cstheme="minorBidi"/>
          <w:sz w:val="28"/>
          <w:szCs w:val="22"/>
          <w:shd w:val="clear" w:color="auto" w:fill="FFFFFF" w:themeFill="background1"/>
          <w:lang w:eastAsia="en-US"/>
        </w:rPr>
        <w:t xml:space="preserve"> Объём оперативной памяти не менее 2 ГБ.</w:t>
      </w:r>
      <w:commentRangeEnd w:id="71"/>
      <w:r w:rsidR="00195F2F">
        <w:rPr>
          <w:rStyle w:val="a9"/>
        </w:rPr>
        <w:commentReference w:id="71"/>
      </w:r>
    </w:p>
    <w:p w14:paraId="7D455D1F" w14:textId="77777777" w:rsidR="003C1D39" w:rsidRPr="003C1D39" w:rsidRDefault="003C1D39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</w:p>
    <w:p w14:paraId="67F14BDE" w14:textId="77777777" w:rsidR="004A288F" w:rsidRDefault="004A288F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9E76C3" w14:textId="77777777" w:rsidR="00665F06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A3A319" w14:textId="77777777" w:rsidR="00665F06" w:rsidRPr="00054CB8" w:rsidRDefault="00665F06" w:rsidP="00054C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65F06" w:rsidRPr="00054CB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tpu-user" w:date="2024-06-11T13:03:00Z" w:initials="tu">
    <w:p w14:paraId="5E3EB6CC" w14:textId="04284405" w:rsidR="006D3F41" w:rsidRDefault="006D3F41">
      <w:pPr>
        <w:pStyle w:val="aa"/>
      </w:pPr>
      <w:r>
        <w:rPr>
          <w:rStyle w:val="a9"/>
        </w:rPr>
        <w:annotationRef/>
      </w:r>
      <w:r>
        <w:t>Выравнивание по ширине</w:t>
      </w:r>
    </w:p>
  </w:comment>
  <w:comment w:id="3" w:author="tpu-user" w:date="2024-06-11T13:04:00Z" w:initials="tu">
    <w:p w14:paraId="29F7C1BC" w14:textId="6A1D7E9D" w:rsidR="006D3F41" w:rsidRDefault="006D3F41">
      <w:pPr>
        <w:pStyle w:val="aa"/>
      </w:pPr>
      <w:r>
        <w:rPr>
          <w:rStyle w:val="a9"/>
        </w:rPr>
        <w:annotationRef/>
      </w:r>
      <w:r>
        <w:t>Добавить пункты</w:t>
      </w:r>
    </w:p>
  </w:comment>
  <w:comment w:id="8" w:author="tpu-user" w:date="2024-06-11T13:04:00Z" w:initials="tu">
    <w:p w14:paraId="088F3770" w14:textId="42FAB3F3" w:rsidR="006D3F41" w:rsidRDefault="006D3F41">
      <w:pPr>
        <w:pStyle w:val="aa"/>
      </w:pPr>
      <w:r>
        <w:rPr>
          <w:rStyle w:val="a9"/>
        </w:rPr>
        <w:annotationRef/>
      </w:r>
      <w:r>
        <w:t>Определение</w:t>
      </w:r>
    </w:p>
  </w:comment>
  <w:comment w:id="14" w:author="tpu-user" w:date="2024-06-11T13:04:00Z" w:initials="tu">
    <w:p w14:paraId="26D65442" w14:textId="11B47625" w:rsidR="006D3F41" w:rsidRDefault="006D3F41">
      <w:pPr>
        <w:pStyle w:val="aa"/>
      </w:pPr>
      <w:r>
        <w:rPr>
          <w:rStyle w:val="a9"/>
        </w:rPr>
        <w:annotationRef/>
      </w:r>
      <w:r>
        <w:t>Определение</w:t>
      </w:r>
    </w:p>
  </w:comment>
  <w:comment w:id="15" w:author="tpu-user" w:date="2024-06-11T13:06:00Z" w:initials="tu">
    <w:p w14:paraId="64A41A13" w14:textId="57D48D5D" w:rsidR="006D3F41" w:rsidRDefault="006D3F41">
      <w:pPr>
        <w:pStyle w:val="aa"/>
      </w:pPr>
      <w:r>
        <w:rPr>
          <w:rStyle w:val="a9"/>
        </w:rPr>
        <w:annotationRef/>
      </w:r>
      <w:r>
        <w:rPr>
          <w:lang w:val="en-US"/>
        </w:rPr>
        <w:t xml:space="preserve">TypeFigures – </w:t>
      </w:r>
      <w:r>
        <w:t>связь</w:t>
      </w:r>
    </w:p>
    <w:p w14:paraId="532523BC" w14:textId="19CD2504" w:rsidR="006D3F41" w:rsidRPr="006D3F41" w:rsidRDefault="006D3F41">
      <w:pPr>
        <w:pStyle w:val="aa"/>
        <w:rPr>
          <w:lang w:val="en-US"/>
        </w:rPr>
      </w:pPr>
      <w:r>
        <w:t xml:space="preserve">Переставить классы </w:t>
      </w:r>
      <w:r>
        <w:rPr>
          <w:lang w:val="en-US"/>
        </w:rPr>
        <w:t>View</w:t>
      </w:r>
    </w:p>
  </w:comment>
  <w:comment w:id="29" w:author="tpu-user" w:date="2024-06-11T13:07:00Z" w:initials="tu">
    <w:p w14:paraId="6E11D06F" w14:textId="52755341" w:rsidR="006D3F41" w:rsidRDefault="006D3F41">
      <w:pPr>
        <w:pStyle w:val="aa"/>
      </w:pPr>
      <w:r>
        <w:rPr>
          <w:rStyle w:val="a9"/>
        </w:rPr>
        <w:annotationRef/>
      </w:r>
      <w:r>
        <w:t>Вводная</w:t>
      </w:r>
    </w:p>
  </w:comment>
  <w:comment w:id="38" w:author="tpu-user" w:date="2024-06-11T13:09:00Z" w:initials="tu">
    <w:p w14:paraId="7A07B861" w14:textId="1539644A" w:rsidR="006D3F41" w:rsidRDefault="006D3F41">
      <w:pPr>
        <w:pStyle w:val="aa"/>
      </w:pPr>
      <w:r>
        <w:rPr>
          <w:rStyle w:val="a9"/>
        </w:rPr>
        <w:annotationRef/>
      </w:r>
    </w:p>
  </w:comment>
  <w:comment w:id="40" w:author="tpu-user" w:date="2024-06-11T13:10:00Z" w:initials="tu">
    <w:p w14:paraId="082D9B2E" w14:textId="58A6EC6E" w:rsidR="006D3F41" w:rsidRDefault="006D3F41">
      <w:pPr>
        <w:pStyle w:val="aa"/>
      </w:pPr>
      <w:r>
        <w:rPr>
          <w:rStyle w:val="a9"/>
        </w:rPr>
        <w:annotationRef/>
      </w:r>
    </w:p>
  </w:comment>
  <w:comment w:id="47" w:author="tpu-user" w:date="2024-06-11T13:11:00Z" w:initials="tu">
    <w:p w14:paraId="16C9250F" w14:textId="7A330145" w:rsidR="006D3F41" w:rsidRDefault="006D3F41">
      <w:pPr>
        <w:pStyle w:val="aa"/>
      </w:pPr>
      <w:r>
        <w:rPr>
          <w:rStyle w:val="a9"/>
        </w:rPr>
        <w:annotationRef/>
      </w:r>
      <w:r>
        <w:t>Подтянуть выше</w:t>
      </w:r>
    </w:p>
  </w:comment>
  <w:comment w:id="56" w:author="tpu-user" w:date="2024-06-11T13:11:00Z" w:initials="tu">
    <w:p w14:paraId="11C4BCBD" w14:textId="43895E20" w:rsidR="006D3F41" w:rsidRDefault="006D3F41">
      <w:pPr>
        <w:pStyle w:val="aa"/>
      </w:pPr>
      <w:r>
        <w:rPr>
          <w:rStyle w:val="a9"/>
        </w:rPr>
        <w:annotationRef/>
      </w:r>
    </w:p>
  </w:comment>
  <w:comment w:id="66" w:author="tpu-user" w:date="2024-06-11T13:12:00Z" w:initials="tu">
    <w:p w14:paraId="07ECC5B3" w14:textId="21690FDD" w:rsidR="006D3F41" w:rsidRDefault="006D3F41">
      <w:pPr>
        <w:pStyle w:val="aa"/>
      </w:pPr>
      <w:r>
        <w:rPr>
          <w:rStyle w:val="a9"/>
        </w:rPr>
        <w:annotationRef/>
      </w:r>
    </w:p>
  </w:comment>
  <w:comment w:id="67" w:author="tpu-user" w:date="2024-06-11T13:12:00Z" w:initials="tu">
    <w:p w14:paraId="56924EBA" w14:textId="45E30D50" w:rsidR="006D3F41" w:rsidRDefault="006D3F41">
      <w:pPr>
        <w:pStyle w:val="aa"/>
      </w:pPr>
      <w:r>
        <w:rPr>
          <w:rStyle w:val="a9"/>
        </w:rPr>
        <w:annotationRef/>
      </w:r>
    </w:p>
  </w:comment>
  <w:comment w:id="68" w:author="tpu-user" w:date="2024-06-11T13:13:00Z" w:initials="tu">
    <w:p w14:paraId="541F9660" w14:textId="627BFC82" w:rsidR="006D3F41" w:rsidRDefault="006D3F41">
      <w:pPr>
        <w:pStyle w:val="aa"/>
      </w:pPr>
      <w:r>
        <w:rPr>
          <w:rStyle w:val="a9"/>
        </w:rPr>
        <w:annotationRef/>
      </w:r>
      <w:r>
        <w:t xml:space="preserve"> </w:t>
      </w:r>
      <w:r w:rsidR="00195F2F">
        <w:t>Добавить структуру</w:t>
      </w:r>
    </w:p>
  </w:comment>
  <w:comment w:id="69" w:author="tpu-user" w:date="2024-06-11T13:15:00Z" w:initials="tu">
    <w:p w14:paraId="4992DFDE" w14:textId="74552038" w:rsidR="00195F2F" w:rsidRDefault="00195F2F">
      <w:pPr>
        <w:pStyle w:val="aa"/>
      </w:pPr>
      <w:r>
        <w:rPr>
          <w:rStyle w:val="a9"/>
        </w:rPr>
        <w:annotationRef/>
      </w:r>
      <w:r>
        <w:t>Ограничения параметров тут и ниже.</w:t>
      </w:r>
    </w:p>
  </w:comment>
  <w:comment w:id="70" w:author="tpu-user" w:date="2024-06-11T13:15:00Z" w:initials="tu">
    <w:p w14:paraId="00C1F471" w14:textId="3093A802" w:rsidR="00195F2F" w:rsidRDefault="00195F2F">
      <w:pPr>
        <w:pStyle w:val="aa"/>
      </w:pPr>
      <w:r>
        <w:rPr>
          <w:rStyle w:val="a9"/>
        </w:rPr>
        <w:annotationRef/>
      </w:r>
      <w:r>
        <w:t>Точнее версию, битность</w:t>
      </w:r>
    </w:p>
  </w:comment>
  <w:comment w:id="71" w:author="tpu-user" w:date="2024-06-11T13:17:00Z" w:initials="tu">
    <w:p w14:paraId="2BA128F3" w14:textId="2758C463" w:rsidR="00195F2F" w:rsidRPr="00195F2F" w:rsidRDefault="00195F2F">
      <w:pPr>
        <w:pStyle w:val="aa"/>
      </w:pPr>
      <w:r>
        <w:rPr>
          <w:rStyle w:val="a9"/>
        </w:rPr>
        <w:annotationRef/>
      </w:r>
      <w:r>
        <w:t xml:space="preserve">Сколько памяти на </w:t>
      </w:r>
      <w:r>
        <w:rPr>
          <w:lang w:val="en-US"/>
        </w:rPr>
        <w:t>HDD</w:t>
      </w:r>
      <w:r w:rsidRPr="00195F2F">
        <w:t>/</w:t>
      </w:r>
      <w:r>
        <w:rPr>
          <w:lang w:val="en-US"/>
        </w:rPr>
        <w:t>SSD</w:t>
      </w:r>
      <w:r w:rsidRPr="00195F2F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3EB6CC" w15:done="0"/>
  <w15:commentEx w15:paraId="29F7C1BC" w15:done="0"/>
  <w15:commentEx w15:paraId="088F3770" w15:done="0"/>
  <w15:commentEx w15:paraId="26D65442" w15:done="0"/>
  <w15:commentEx w15:paraId="532523BC" w15:done="0"/>
  <w15:commentEx w15:paraId="6E11D06F" w15:done="0"/>
  <w15:commentEx w15:paraId="7A07B861" w15:done="0"/>
  <w15:commentEx w15:paraId="082D9B2E" w15:done="0"/>
  <w15:commentEx w15:paraId="16C9250F" w15:done="0"/>
  <w15:commentEx w15:paraId="11C4BCBD" w15:done="0"/>
  <w15:commentEx w15:paraId="07ECC5B3" w15:done="0"/>
  <w15:commentEx w15:paraId="56924EBA" w15:done="0"/>
  <w15:commentEx w15:paraId="541F9660" w15:done="0"/>
  <w15:commentEx w15:paraId="4992DFDE" w15:done="0"/>
  <w15:commentEx w15:paraId="00C1F471" w15:done="0"/>
  <w15:commentEx w15:paraId="2BA128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12C9BB" w16cex:dateUtc="2024-06-11T06:03:00Z"/>
  <w16cex:commentExtensible w16cex:durableId="2A12C9C7" w16cex:dateUtc="2024-06-11T06:04:00Z"/>
  <w16cex:commentExtensible w16cex:durableId="2A12C9E2" w16cex:dateUtc="2024-06-11T06:04:00Z"/>
  <w16cex:commentExtensible w16cex:durableId="2A12C9EB" w16cex:dateUtc="2024-06-11T06:04:00Z"/>
  <w16cex:commentExtensible w16cex:durableId="2A12CA3C" w16cex:dateUtc="2024-06-11T06:06:00Z"/>
  <w16cex:commentExtensible w16cex:durableId="2A12CAAD" w16cex:dateUtc="2024-06-11T06:07:00Z"/>
  <w16cex:commentExtensible w16cex:durableId="2A12CB13" w16cex:dateUtc="2024-06-11T06:09:00Z"/>
  <w16cex:commentExtensible w16cex:durableId="2A12CB2F" w16cex:dateUtc="2024-06-11T06:10:00Z"/>
  <w16cex:commentExtensible w16cex:durableId="2A12CB78" w16cex:dateUtc="2024-06-11T06:11:00Z"/>
  <w16cex:commentExtensible w16cex:durableId="2A12CB9C" w16cex:dateUtc="2024-06-11T06:11:00Z"/>
  <w16cex:commentExtensible w16cex:durableId="2A12CBB4" w16cex:dateUtc="2024-06-11T06:12:00Z"/>
  <w16cex:commentExtensible w16cex:durableId="2A12CBBE" w16cex:dateUtc="2024-06-11T06:12:00Z"/>
  <w16cex:commentExtensible w16cex:durableId="2A12CBE6" w16cex:dateUtc="2024-06-11T06:13:00Z"/>
  <w16cex:commentExtensible w16cex:durableId="2A12CC69" w16cex:dateUtc="2024-06-11T06:15:00Z"/>
  <w16cex:commentExtensible w16cex:durableId="2A12CC7B" w16cex:dateUtc="2024-06-11T06:15:00Z"/>
  <w16cex:commentExtensible w16cex:durableId="2A12CCCF" w16cex:dateUtc="2024-06-11T0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EB6CC" w16cid:durableId="2A12C9BB"/>
  <w16cid:commentId w16cid:paraId="29F7C1BC" w16cid:durableId="2A12C9C7"/>
  <w16cid:commentId w16cid:paraId="088F3770" w16cid:durableId="2A12C9E2"/>
  <w16cid:commentId w16cid:paraId="26D65442" w16cid:durableId="2A12C9EB"/>
  <w16cid:commentId w16cid:paraId="532523BC" w16cid:durableId="2A12CA3C"/>
  <w16cid:commentId w16cid:paraId="6E11D06F" w16cid:durableId="2A12CAAD"/>
  <w16cid:commentId w16cid:paraId="7A07B861" w16cid:durableId="2A12CB13"/>
  <w16cid:commentId w16cid:paraId="082D9B2E" w16cid:durableId="2A12CB2F"/>
  <w16cid:commentId w16cid:paraId="16C9250F" w16cid:durableId="2A12CB78"/>
  <w16cid:commentId w16cid:paraId="11C4BCBD" w16cid:durableId="2A12CB9C"/>
  <w16cid:commentId w16cid:paraId="07ECC5B3" w16cid:durableId="2A12CBB4"/>
  <w16cid:commentId w16cid:paraId="56924EBA" w16cid:durableId="2A12CBBE"/>
  <w16cid:commentId w16cid:paraId="541F9660" w16cid:durableId="2A12CBE6"/>
  <w16cid:commentId w16cid:paraId="4992DFDE" w16cid:durableId="2A12CC69"/>
  <w16cid:commentId w16cid:paraId="00C1F471" w16cid:durableId="2A12CC7B"/>
  <w16cid:commentId w16cid:paraId="2BA128F3" w16cid:durableId="2A12CC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5704AC"/>
    <w:multiLevelType w:val="hybridMultilevel"/>
    <w:tmpl w:val="B0961A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6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pu-user">
    <w15:presenceInfo w15:providerId="AD" w15:userId="S-1-5-21-507921405-1993962763-1957994488-84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893"/>
    <w:rsid w:val="0000353D"/>
    <w:rsid w:val="00004DA3"/>
    <w:rsid w:val="00027D5D"/>
    <w:rsid w:val="0004010E"/>
    <w:rsid w:val="00054CB8"/>
    <w:rsid w:val="00104F10"/>
    <w:rsid w:val="00195F2F"/>
    <w:rsid w:val="001A4EFE"/>
    <w:rsid w:val="001A79DC"/>
    <w:rsid w:val="001C5354"/>
    <w:rsid w:val="00283F47"/>
    <w:rsid w:val="002A7D1B"/>
    <w:rsid w:val="00302138"/>
    <w:rsid w:val="00315D1D"/>
    <w:rsid w:val="00386689"/>
    <w:rsid w:val="003C10C8"/>
    <w:rsid w:val="003C1D39"/>
    <w:rsid w:val="003F5893"/>
    <w:rsid w:val="00421ABE"/>
    <w:rsid w:val="0042785C"/>
    <w:rsid w:val="00435DE8"/>
    <w:rsid w:val="00484EB7"/>
    <w:rsid w:val="004852DA"/>
    <w:rsid w:val="004A288F"/>
    <w:rsid w:val="005129A1"/>
    <w:rsid w:val="005D33F3"/>
    <w:rsid w:val="00601FD2"/>
    <w:rsid w:val="00614712"/>
    <w:rsid w:val="00664EF9"/>
    <w:rsid w:val="00665F06"/>
    <w:rsid w:val="00680599"/>
    <w:rsid w:val="00681AA0"/>
    <w:rsid w:val="006D3F41"/>
    <w:rsid w:val="00725183"/>
    <w:rsid w:val="0073607F"/>
    <w:rsid w:val="007819D3"/>
    <w:rsid w:val="00833F58"/>
    <w:rsid w:val="008A2BBA"/>
    <w:rsid w:val="00932ABA"/>
    <w:rsid w:val="009757C4"/>
    <w:rsid w:val="00977709"/>
    <w:rsid w:val="009D3ED2"/>
    <w:rsid w:val="00A03475"/>
    <w:rsid w:val="00A11093"/>
    <w:rsid w:val="00A51EFD"/>
    <w:rsid w:val="00A5778B"/>
    <w:rsid w:val="00A60E40"/>
    <w:rsid w:val="00B01199"/>
    <w:rsid w:val="00B17477"/>
    <w:rsid w:val="00BA69CA"/>
    <w:rsid w:val="00BF0033"/>
    <w:rsid w:val="00C62F10"/>
    <w:rsid w:val="00C86B34"/>
    <w:rsid w:val="00CA25D7"/>
    <w:rsid w:val="00CD4A18"/>
    <w:rsid w:val="00D00AFD"/>
    <w:rsid w:val="00D06EF6"/>
    <w:rsid w:val="00DA12CE"/>
    <w:rsid w:val="00DE4C29"/>
    <w:rsid w:val="00ED67C6"/>
    <w:rsid w:val="00EE0040"/>
    <w:rsid w:val="00EE192F"/>
    <w:rsid w:val="00F318A0"/>
    <w:rsid w:val="00F9788B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1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styleId="a8">
    <w:name w:val="Unresolved Mention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D3F4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D3F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iso.tpu.ru/magistracy/rasp/rasp_5am0r/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iso.tpu.ru/magistracy/rasp/rasp_5am0r/" TargetMode="Externa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microsoft.com/office/2011/relationships/commentsExtended" Target="commentsExtended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C891-5426-4EC7-B8E1-ACF3DC15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3</Pages>
  <Words>2330</Words>
  <Characters>1328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tpu-user</cp:lastModifiedBy>
  <cp:revision>40</cp:revision>
  <dcterms:created xsi:type="dcterms:W3CDTF">2024-06-02T04:49:00Z</dcterms:created>
  <dcterms:modified xsi:type="dcterms:W3CDTF">2024-06-11T06:17:00Z</dcterms:modified>
</cp:coreProperties>
</file>